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00" w:rsidRPr="00AB3F80" w:rsidRDefault="00667A00" w:rsidP="00340CB3">
      <w:pPr>
        <w:tabs>
          <w:tab w:val="left" w:pos="660"/>
          <w:tab w:val="center" w:pos="4819"/>
          <w:tab w:val="left" w:pos="6645"/>
        </w:tabs>
        <w:spacing w:after="0" w:line="240" w:lineRule="auto"/>
        <w:rPr>
          <w:sz w:val="24"/>
          <w:szCs w:val="24"/>
        </w:rPr>
      </w:pPr>
    </w:p>
    <w:p w:rsidR="00667A00" w:rsidRPr="00B05AF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  <w:r w:rsidRPr="00B05AF0">
        <w:rPr>
          <w:i w:val="0"/>
          <w:iCs w:val="0"/>
          <w:sz w:val="28"/>
          <w:szCs w:val="28"/>
        </w:rPr>
        <w:t xml:space="preserve">PIANO </w:t>
      </w:r>
      <w:proofErr w:type="spellStart"/>
      <w:r w:rsidRPr="00B05AF0">
        <w:rPr>
          <w:i w:val="0"/>
          <w:iCs w:val="0"/>
          <w:sz w:val="28"/>
          <w:szCs w:val="28"/>
        </w:rPr>
        <w:t>DI</w:t>
      </w:r>
      <w:proofErr w:type="spellEnd"/>
      <w:r w:rsidRPr="00B05AF0">
        <w:rPr>
          <w:i w:val="0"/>
          <w:iCs w:val="0"/>
          <w:sz w:val="28"/>
          <w:szCs w:val="28"/>
        </w:rPr>
        <w:t xml:space="preserve"> LAVORO </w:t>
      </w:r>
      <w:r w:rsidR="00EA2A57" w:rsidRPr="00B05AF0">
        <w:rPr>
          <w:i w:val="0"/>
          <w:iCs w:val="0"/>
          <w:sz w:val="28"/>
          <w:szCs w:val="28"/>
        </w:rPr>
        <w:t xml:space="preserve">ANNUALE </w:t>
      </w:r>
      <w:r w:rsidR="00915928" w:rsidRPr="00B05AF0">
        <w:rPr>
          <w:i w:val="0"/>
          <w:iCs w:val="0"/>
          <w:sz w:val="28"/>
          <w:szCs w:val="28"/>
        </w:rPr>
        <w:t xml:space="preserve"> 2020</w:t>
      </w:r>
      <w:r w:rsidR="00171361" w:rsidRPr="00B05AF0">
        <w:rPr>
          <w:i w:val="0"/>
          <w:iCs w:val="0"/>
          <w:sz w:val="28"/>
          <w:szCs w:val="28"/>
        </w:rPr>
        <w:t>-20</w:t>
      </w:r>
      <w:r w:rsidR="003A27E3" w:rsidRPr="00B05AF0">
        <w:rPr>
          <w:i w:val="0"/>
          <w:iCs w:val="0"/>
          <w:sz w:val="28"/>
          <w:szCs w:val="28"/>
        </w:rPr>
        <w:t>2</w:t>
      </w:r>
      <w:bookmarkStart w:id="0" w:name="_GoBack"/>
      <w:bookmarkEnd w:id="0"/>
      <w:r w:rsidR="00915928" w:rsidRPr="00B05AF0">
        <w:rPr>
          <w:i w:val="0"/>
          <w:iCs w:val="0"/>
          <w:sz w:val="28"/>
          <w:szCs w:val="28"/>
        </w:rPr>
        <w:t>1</w:t>
      </w:r>
    </w:p>
    <w:p w:rsidR="00667A00" w:rsidRPr="00B05AF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  <w:r w:rsidRPr="00B05AF0">
        <w:rPr>
          <w:i w:val="0"/>
          <w:iCs w:val="0"/>
          <w:szCs w:val="20"/>
        </w:rPr>
        <w:tab/>
      </w:r>
    </w:p>
    <w:p w:rsidR="00667A00" w:rsidRPr="00B05AF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5348"/>
        <w:gridCol w:w="772"/>
        <w:gridCol w:w="1233"/>
        <w:gridCol w:w="1383"/>
      </w:tblGrid>
      <w:tr w:rsidR="00AD31D5" w:rsidRPr="00B05AF0" w:rsidTr="007F4299">
        <w:tc>
          <w:tcPr>
            <w:tcW w:w="62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B05AF0" w:rsidRDefault="00572AB1" w:rsidP="008665F7">
            <w:pPr>
              <w:pStyle w:val="Corpodeltesto3"/>
              <w:rPr>
                <w:b w:val="0"/>
                <w:szCs w:val="20"/>
              </w:rPr>
            </w:pPr>
            <w:r w:rsidRPr="00B05AF0">
              <w:rPr>
                <w:b w:val="0"/>
                <w:szCs w:val="20"/>
              </w:rPr>
              <w:t>DOCENTE</w:t>
            </w:r>
            <w:r w:rsidR="00B01E7B" w:rsidRPr="00B05AF0">
              <w:rPr>
                <w:b w:val="0"/>
                <w:szCs w:val="20"/>
              </w:rPr>
              <w:t>/I</w:t>
            </w:r>
          </w:p>
        </w:tc>
        <w:tc>
          <w:tcPr>
            <w:tcW w:w="2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E7B" w:rsidRPr="00B05AF0" w:rsidRDefault="00915928" w:rsidP="00B05149">
            <w:p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 xml:space="preserve">GIACCO – </w:t>
            </w:r>
            <w:r w:rsidR="00B05149" w:rsidRPr="00B05AF0">
              <w:rPr>
                <w:rFonts w:ascii="Tahoma" w:hAnsi="Tahoma" w:cs="Tahoma"/>
                <w:sz w:val="20"/>
                <w:szCs w:val="20"/>
              </w:rPr>
              <w:t>VACCARO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B05AF0" w:rsidRDefault="00171361" w:rsidP="008665F7">
            <w:pPr>
              <w:pStyle w:val="Titolo5"/>
              <w:jc w:val="left"/>
              <w:rPr>
                <w:szCs w:val="20"/>
              </w:rPr>
            </w:pPr>
            <w:r w:rsidRPr="00B05AF0">
              <w:rPr>
                <w:szCs w:val="20"/>
              </w:rPr>
              <w:t>Classe</w:t>
            </w:r>
          </w:p>
        </w:tc>
        <w:tc>
          <w:tcPr>
            <w:tcW w:w="1311" w:type="pct"/>
            <w:gridSpan w:val="2"/>
            <w:tcBorders>
              <w:left w:val="single" w:sz="4" w:space="0" w:color="auto"/>
            </w:tcBorders>
          </w:tcPr>
          <w:p w:rsidR="00667A00" w:rsidRPr="00B05AF0" w:rsidRDefault="000F0B12" w:rsidP="0010184E">
            <w:pPr>
              <w:pStyle w:val="Titolo1"/>
              <w:jc w:val="left"/>
              <w:rPr>
                <w:b w:val="0"/>
                <w:i w:val="0"/>
                <w:sz w:val="28"/>
                <w:szCs w:val="28"/>
              </w:rPr>
            </w:pPr>
            <w:r w:rsidRPr="00B05AF0">
              <w:rPr>
                <w:b w:val="0"/>
                <w:i w:val="0"/>
                <w:sz w:val="28"/>
                <w:szCs w:val="28"/>
              </w:rPr>
              <w:t>3BA</w:t>
            </w:r>
          </w:p>
        </w:tc>
      </w:tr>
      <w:tr w:rsidR="00171361" w:rsidRPr="00B05AF0" w:rsidTr="007F4299">
        <w:tc>
          <w:tcPr>
            <w:tcW w:w="621" w:type="pct"/>
            <w:shd w:val="clear" w:color="auto" w:fill="F2F2F2" w:themeFill="background1" w:themeFillShade="F2"/>
            <w:vAlign w:val="center"/>
          </w:tcPr>
          <w:p w:rsidR="00171361" w:rsidRPr="00B05AF0" w:rsidRDefault="00171361" w:rsidP="008665F7">
            <w:pPr>
              <w:pStyle w:val="Corpodeltesto3"/>
              <w:rPr>
                <w:b w:val="0"/>
                <w:szCs w:val="20"/>
              </w:rPr>
            </w:pPr>
          </w:p>
          <w:p w:rsidR="00667A00" w:rsidRPr="00B05AF0" w:rsidRDefault="00667A00" w:rsidP="008665F7">
            <w:pPr>
              <w:pStyle w:val="Corpodeltesto3"/>
              <w:rPr>
                <w:b w:val="0"/>
                <w:szCs w:val="20"/>
              </w:rPr>
            </w:pPr>
            <w:r w:rsidRPr="00B05AF0">
              <w:rPr>
                <w:b w:val="0"/>
                <w:szCs w:val="20"/>
              </w:rPr>
              <w:t>Materia</w:t>
            </w:r>
          </w:p>
          <w:p w:rsidR="00667A00" w:rsidRPr="00B05AF0" w:rsidRDefault="00667A00" w:rsidP="008665F7">
            <w:pPr>
              <w:pStyle w:val="Corpodeltesto3"/>
              <w:rPr>
                <w:szCs w:val="20"/>
              </w:rPr>
            </w:pPr>
          </w:p>
        </w:tc>
        <w:tc>
          <w:tcPr>
            <w:tcW w:w="2680" w:type="pct"/>
            <w:vAlign w:val="center"/>
          </w:tcPr>
          <w:p w:rsidR="00667A00" w:rsidRPr="007F4299" w:rsidRDefault="00261600" w:rsidP="007F429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4299">
              <w:rPr>
                <w:rFonts w:ascii="Tahoma" w:hAnsi="Tahoma" w:cs="Tahoma"/>
                <w:b/>
                <w:sz w:val="20"/>
                <w:szCs w:val="20"/>
              </w:rPr>
              <w:t>Tecnologie e tecniche di installazione e manutenzione</w:t>
            </w:r>
          </w:p>
        </w:tc>
        <w:tc>
          <w:tcPr>
            <w:tcW w:w="1005" w:type="pct"/>
            <w:gridSpan w:val="2"/>
            <w:shd w:val="clear" w:color="auto" w:fill="F2F2F2" w:themeFill="background1" w:themeFillShade="F2"/>
            <w:vAlign w:val="center"/>
          </w:tcPr>
          <w:p w:rsidR="00667A00" w:rsidRPr="00B05AF0" w:rsidRDefault="00171361" w:rsidP="00AD31D5">
            <w:p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 xml:space="preserve">Durata </w:t>
            </w:r>
            <w:r w:rsidR="00AD31D5" w:rsidRPr="00B05AF0">
              <w:rPr>
                <w:rFonts w:ascii="Tahoma" w:hAnsi="Tahoma" w:cs="Tahoma"/>
                <w:sz w:val="20"/>
                <w:szCs w:val="20"/>
              </w:rPr>
              <w:t>d</w:t>
            </w:r>
            <w:r w:rsidR="00D83B08" w:rsidRPr="00B05AF0">
              <w:rPr>
                <w:rFonts w:ascii="Tahoma" w:hAnsi="Tahoma" w:cs="Tahoma"/>
                <w:sz w:val="20"/>
                <w:szCs w:val="20"/>
              </w:rPr>
              <w:t xml:space="preserve">el corso </w:t>
            </w:r>
            <w:r w:rsidR="00AC56C7" w:rsidRPr="00B05AF0">
              <w:rPr>
                <w:rFonts w:ascii="Tahoma" w:hAnsi="Tahoma" w:cs="Tahoma"/>
                <w:sz w:val="20"/>
                <w:szCs w:val="20"/>
              </w:rPr>
              <w:br/>
              <w:t>(h/</w:t>
            </w:r>
            <w:proofErr w:type="spellStart"/>
            <w:r w:rsidR="00AC56C7" w:rsidRPr="00B05AF0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 w:rsidR="00AC56C7" w:rsidRPr="00B05AF0">
              <w:rPr>
                <w:rFonts w:ascii="Tahoma" w:hAnsi="Tahoma" w:cs="Tahoma"/>
                <w:sz w:val="20"/>
                <w:szCs w:val="20"/>
              </w:rPr>
              <w:t>)*33</w:t>
            </w:r>
          </w:p>
        </w:tc>
        <w:tc>
          <w:tcPr>
            <w:tcW w:w="693" w:type="pct"/>
          </w:tcPr>
          <w:p w:rsidR="00667A00" w:rsidRPr="00B05AF0" w:rsidRDefault="00044500" w:rsidP="0026160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05AF0">
              <w:rPr>
                <w:rFonts w:ascii="Tahoma" w:hAnsi="Tahoma" w:cs="Tahoma"/>
                <w:b/>
                <w:sz w:val="20"/>
                <w:szCs w:val="20"/>
              </w:rPr>
              <w:t>99</w:t>
            </w:r>
            <w:r w:rsidR="00D83B08" w:rsidRPr="00B05AF0">
              <w:rPr>
                <w:rFonts w:ascii="Tahoma" w:hAnsi="Tahoma" w:cs="Tahoma"/>
                <w:b/>
                <w:sz w:val="20"/>
                <w:szCs w:val="20"/>
              </w:rPr>
              <w:t xml:space="preserve"> h</w:t>
            </w:r>
          </w:p>
        </w:tc>
      </w:tr>
    </w:tbl>
    <w:p w:rsidR="00171361" w:rsidRPr="00B05AF0" w:rsidRDefault="00171361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eastAsia="Calibri"/>
          <w:b w:val="0"/>
          <w:bCs w:val="0"/>
          <w:i w:val="0"/>
          <w:iCs w:val="0"/>
          <w:sz w:val="22"/>
          <w:szCs w:val="22"/>
          <w:lang w:eastAsia="en-US"/>
        </w:rPr>
      </w:pPr>
    </w:p>
    <w:p w:rsidR="00667A00" w:rsidRPr="00B05AF0" w:rsidRDefault="00C81FE8" w:rsidP="009B723E">
      <w:pPr>
        <w:pStyle w:val="Titolo1"/>
        <w:tabs>
          <w:tab w:val="left" w:pos="1690"/>
          <w:tab w:val="left" w:pos="5380"/>
          <w:tab w:val="left" w:pos="9070"/>
        </w:tabs>
        <w:jc w:val="left"/>
      </w:pPr>
      <w:r w:rsidRPr="00B05AF0">
        <w:rPr>
          <w:i w:val="0"/>
          <w:iCs w:val="0"/>
          <w:szCs w:val="20"/>
        </w:rPr>
        <w:t>Quadro d’insieme de</w:t>
      </w:r>
      <w:r w:rsidR="00667A00" w:rsidRPr="00B05AF0">
        <w:rPr>
          <w:i w:val="0"/>
          <w:iCs w:val="0"/>
          <w:szCs w:val="20"/>
        </w:rPr>
        <w:t>i moduli didattici</w:t>
      </w:r>
      <w:r w:rsidR="009B723E" w:rsidRPr="00B05AF0">
        <w:rPr>
          <w:i w:val="0"/>
          <w:iCs w:val="0"/>
          <w:szCs w:val="20"/>
        </w:rPr>
        <w:br/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1976"/>
        <w:gridCol w:w="4760"/>
        <w:gridCol w:w="851"/>
        <w:gridCol w:w="1637"/>
      </w:tblGrid>
      <w:tr w:rsidR="00171361" w:rsidRPr="00B05AF0" w:rsidTr="003D6DEE">
        <w:trPr>
          <w:trHeight w:val="237"/>
        </w:trPr>
        <w:tc>
          <w:tcPr>
            <w:tcW w:w="743" w:type="dxa"/>
            <w:shd w:val="clear" w:color="auto" w:fill="F2F2F2" w:themeFill="background1" w:themeFillShade="F2"/>
          </w:tcPr>
          <w:p w:rsidR="00171361" w:rsidRPr="00B05AF0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B05AF0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171361" w:rsidRPr="00B05AF0" w:rsidRDefault="00747809" w:rsidP="008665F7">
            <w:p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B05AF0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760" w:type="dxa"/>
            <w:shd w:val="clear" w:color="auto" w:fill="F2F2F2" w:themeFill="background1" w:themeFillShade="F2"/>
          </w:tcPr>
          <w:p w:rsidR="00171361" w:rsidRPr="00B05AF0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B05AF0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71361" w:rsidRPr="00B05AF0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br/>
            </w:r>
            <w:r w:rsidR="00AD31D5" w:rsidRPr="00B05AF0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:rsidR="00171361" w:rsidRPr="00B05AF0" w:rsidRDefault="00AD31D5" w:rsidP="00F96E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B05AF0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B05AF0">
              <w:rPr>
                <w:rFonts w:ascii="Tahoma" w:hAnsi="Tahoma" w:cs="Tahoma"/>
                <w:sz w:val="20"/>
                <w:szCs w:val="20"/>
              </w:rPr>
              <w:t>(ore</w:t>
            </w:r>
            <w:r w:rsidR="00F96E3E" w:rsidRPr="00B05AF0">
              <w:rPr>
                <w:rFonts w:ascii="Tahoma" w:hAnsi="Tahoma" w:cs="Tahoma"/>
                <w:sz w:val="20"/>
                <w:szCs w:val="20"/>
              </w:rPr>
              <w:t>-</w:t>
            </w:r>
            <w:r w:rsidRPr="00B05AF0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F96E3E" w:rsidRPr="00B05AF0">
              <w:rPr>
                <w:rFonts w:ascii="Tahoma" w:hAnsi="Tahoma" w:cs="Tahoma"/>
                <w:sz w:val="20"/>
                <w:szCs w:val="20"/>
              </w:rPr>
              <w:t>. periodo</w:t>
            </w:r>
            <w:r w:rsidRPr="00B05AF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71361" w:rsidRPr="00B05AF0" w:rsidTr="003D6DEE">
        <w:trPr>
          <w:trHeight w:val="1078"/>
        </w:trPr>
        <w:tc>
          <w:tcPr>
            <w:tcW w:w="743" w:type="dxa"/>
          </w:tcPr>
          <w:p w:rsidR="00C81FE8" w:rsidRPr="00B05AF0" w:rsidRDefault="00C81FE8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79BF" w:rsidRPr="00B05AF0" w:rsidRDefault="00F179BF" w:rsidP="00F179B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71361" w:rsidRPr="00B05AF0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76" w:type="dxa"/>
            <w:vAlign w:val="center"/>
          </w:tcPr>
          <w:p w:rsidR="00162202" w:rsidRPr="00B05AF0" w:rsidRDefault="00162202" w:rsidP="0026160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71361" w:rsidRPr="00B05AF0" w:rsidRDefault="000F6350" w:rsidP="0026160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05AF0">
              <w:rPr>
                <w:rFonts w:ascii="Tahoma" w:hAnsi="Tahoma" w:cs="Tahoma"/>
                <w:b/>
                <w:sz w:val="20"/>
                <w:szCs w:val="20"/>
              </w:rPr>
              <w:t>Introduzione alla manutenzione</w:t>
            </w:r>
          </w:p>
          <w:p w:rsidR="00E91ADB" w:rsidRPr="00B05AF0" w:rsidRDefault="00E91ADB" w:rsidP="0026160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:rsidR="00396C0B" w:rsidRPr="00B05AF0" w:rsidRDefault="00727E32" w:rsidP="00727E32">
            <w:pPr>
              <w:pStyle w:val="Paragrafoelenco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B05AF0">
              <w:rPr>
                <w:rFonts w:ascii="Tahoma" w:hAnsi="Tahoma" w:cs="Tahoma"/>
                <w:sz w:val="18"/>
                <w:szCs w:val="18"/>
              </w:rPr>
              <w:t>Conoscere, saper consultare ed applicare la normativa sulla sicurezza nei luoghi di vita e di lavoro e sulla tutela dell’ambiente e del territorio</w:t>
            </w:r>
          </w:p>
          <w:p w:rsidR="00727E32" w:rsidRPr="00B05AF0" w:rsidRDefault="00727E32" w:rsidP="00727E32">
            <w:pPr>
              <w:pStyle w:val="Paragrafoelenco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B05AF0">
              <w:rPr>
                <w:rFonts w:ascii="Tahoma" w:hAnsi="Tahoma" w:cs="Tahoma"/>
                <w:sz w:val="18"/>
                <w:szCs w:val="18"/>
              </w:rPr>
              <w:t>Analizzare il valore, i limiti e i rischi delle varie soluzioni tecniche per la vita sociale e culturale con particolare attenzione alla sicurezza nei luoghi di vita e di lavoro, alla tutela della persona, dell’ambiente e del territorio</w:t>
            </w:r>
          </w:p>
        </w:tc>
        <w:tc>
          <w:tcPr>
            <w:tcW w:w="851" w:type="dxa"/>
          </w:tcPr>
          <w:p w:rsidR="00363FDA" w:rsidRPr="00B05AF0" w:rsidRDefault="00363FDA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6C0B" w:rsidRPr="00B05AF0" w:rsidRDefault="00363FDA" w:rsidP="00727E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P</w:t>
            </w:r>
            <w:r w:rsidR="00727E32" w:rsidRPr="00B05AF0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727E32" w:rsidRPr="00B05AF0" w:rsidRDefault="00727E32" w:rsidP="00727E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27E32" w:rsidRPr="00B05AF0" w:rsidRDefault="00727E32" w:rsidP="00727E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P8</w:t>
            </w:r>
          </w:p>
        </w:tc>
        <w:tc>
          <w:tcPr>
            <w:tcW w:w="1637" w:type="dxa"/>
          </w:tcPr>
          <w:p w:rsidR="00AD31D5" w:rsidRPr="00B05AF0" w:rsidRDefault="00044500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Settembre – ½ Ottobre</w:t>
            </w:r>
          </w:p>
        </w:tc>
      </w:tr>
      <w:tr w:rsidR="006C5F0C" w:rsidRPr="00B05AF0" w:rsidTr="003D6DEE">
        <w:trPr>
          <w:trHeight w:val="1122"/>
        </w:trPr>
        <w:tc>
          <w:tcPr>
            <w:tcW w:w="743" w:type="dxa"/>
          </w:tcPr>
          <w:p w:rsidR="006C5F0C" w:rsidRPr="00B05AF0" w:rsidRDefault="006C5F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5F0C" w:rsidRPr="00B05AF0" w:rsidRDefault="006C5F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5F0C" w:rsidRPr="00B05AF0" w:rsidRDefault="00E45A33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76" w:type="dxa"/>
            <w:vAlign w:val="center"/>
          </w:tcPr>
          <w:p w:rsidR="006C5F0C" w:rsidRPr="00B05AF0" w:rsidRDefault="006C5F0C" w:rsidP="0026160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05AF0">
              <w:rPr>
                <w:rFonts w:ascii="Tahoma" w:hAnsi="Tahoma" w:cs="Tahoma"/>
                <w:b/>
                <w:sz w:val="20"/>
                <w:szCs w:val="20"/>
              </w:rPr>
              <w:t>Impianti elettrici</w:t>
            </w:r>
            <w:r w:rsidR="000F6350" w:rsidRPr="00B05AF0">
              <w:rPr>
                <w:rFonts w:ascii="Tahoma" w:hAnsi="Tahoma" w:cs="Tahoma"/>
                <w:b/>
                <w:sz w:val="20"/>
                <w:szCs w:val="20"/>
              </w:rPr>
              <w:t xml:space="preserve"> e sistemi di protezione</w:t>
            </w:r>
          </w:p>
        </w:tc>
        <w:tc>
          <w:tcPr>
            <w:tcW w:w="4760" w:type="dxa"/>
          </w:tcPr>
          <w:p w:rsidR="006C5F0C" w:rsidRPr="00B05AF0" w:rsidRDefault="006C5F0C" w:rsidP="006C5F0C">
            <w:pPr>
              <w:pStyle w:val="Paragrafoelenco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B05AF0">
              <w:rPr>
                <w:rFonts w:ascii="Tahoma" w:hAnsi="Tahoma" w:cs="Tahoma"/>
                <w:sz w:val="18"/>
                <w:szCs w:val="18"/>
              </w:rPr>
              <w:t>Conoscere, saper consultare ed applicare la normativa sulla sicurezza nei luoghi di vita e di lavoro e sulla tutela dell’ambiente e del territorio</w:t>
            </w:r>
          </w:p>
          <w:p w:rsidR="001865B0" w:rsidRPr="00B05AF0" w:rsidRDefault="001865B0" w:rsidP="001865B0">
            <w:pPr>
              <w:pStyle w:val="Paragrafoelenco"/>
              <w:numPr>
                <w:ilvl w:val="0"/>
                <w:numId w:val="8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5AF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Utilizzare</w:t>
            </w:r>
            <w:r w:rsidRPr="00B05A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la documentazione tecnica prevista dalla normativa per garantire la corretta funzionalità di apparecchiature, impianti e sistemi tecnici per i quali cura la manutenzione</w:t>
            </w:r>
          </w:p>
          <w:p w:rsidR="008D7BE9" w:rsidRPr="00B05AF0" w:rsidRDefault="008D7BE9" w:rsidP="008D7BE9">
            <w:pPr>
              <w:pStyle w:val="Paragrafoelenco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B05AF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Individuare</w:t>
            </w:r>
            <w:r w:rsidRPr="00B05A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 componenti che costituiscono il sistema e i vari materiali impiegati, allo scopo di intervenire nel montaggio, nella sostituzione dei componenti e delle parti, nel rispetto delle modalità e delle procedure stabilite</w:t>
            </w:r>
          </w:p>
          <w:p w:rsidR="006C5F0C" w:rsidRPr="00B05AF0" w:rsidRDefault="006C5F0C" w:rsidP="006C5F0C">
            <w:pPr>
              <w:pStyle w:val="Paragrafoelenco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B05AF0">
              <w:rPr>
                <w:rFonts w:ascii="Tahoma" w:hAnsi="Tahoma" w:cs="Tahoma"/>
                <w:sz w:val="18"/>
                <w:szCs w:val="18"/>
              </w:rPr>
              <w:t>Analizzare il valore, i limiti e i rischi delle varie soluzioni tecniche per la vita sociale e culturale con particolare attenzione alla sicurezza nei luoghi di vita e di lavoro, alla tutela della persona, dell’ambiente e del territorio</w:t>
            </w:r>
          </w:p>
        </w:tc>
        <w:tc>
          <w:tcPr>
            <w:tcW w:w="851" w:type="dxa"/>
          </w:tcPr>
          <w:p w:rsidR="006C5F0C" w:rsidRPr="00B05AF0" w:rsidRDefault="006C5F0C" w:rsidP="006C5F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P2</w:t>
            </w:r>
          </w:p>
          <w:p w:rsidR="006C5F0C" w:rsidRPr="00B05AF0" w:rsidRDefault="006C5F0C" w:rsidP="006C5F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5F0C" w:rsidRPr="00B05AF0" w:rsidRDefault="001865B0" w:rsidP="006C5F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P3</w:t>
            </w:r>
          </w:p>
          <w:p w:rsidR="001865B0" w:rsidRPr="00B05AF0" w:rsidRDefault="001865B0" w:rsidP="006C5F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65B0" w:rsidRPr="00B05AF0" w:rsidRDefault="008D7BE9" w:rsidP="006C5F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P4</w:t>
            </w:r>
          </w:p>
          <w:p w:rsidR="008D7BE9" w:rsidRPr="00B05AF0" w:rsidRDefault="008D7BE9" w:rsidP="006C5F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BE9" w:rsidRPr="00B05AF0" w:rsidRDefault="008D7BE9" w:rsidP="006C5F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5F0C" w:rsidRPr="00B05AF0" w:rsidRDefault="006C5F0C" w:rsidP="006C5F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P8</w:t>
            </w:r>
          </w:p>
        </w:tc>
        <w:tc>
          <w:tcPr>
            <w:tcW w:w="1637" w:type="dxa"/>
          </w:tcPr>
          <w:p w:rsidR="006C5F0C" w:rsidRPr="00B05AF0" w:rsidRDefault="00044500" w:rsidP="006C75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b/>
                <w:i/>
                <w:iCs/>
                <w:szCs w:val="20"/>
              </w:rPr>
              <w:t>Febbraio - Giugno</w:t>
            </w:r>
          </w:p>
        </w:tc>
      </w:tr>
      <w:tr w:rsidR="006C5F0C" w:rsidRPr="00B05AF0" w:rsidTr="003D6DEE">
        <w:trPr>
          <w:trHeight w:val="1122"/>
        </w:trPr>
        <w:tc>
          <w:tcPr>
            <w:tcW w:w="743" w:type="dxa"/>
          </w:tcPr>
          <w:p w:rsidR="006C5F0C" w:rsidRPr="00B05AF0" w:rsidRDefault="006C5F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E5835" w:rsidRPr="00B05AF0" w:rsidRDefault="00BE5835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5F0C" w:rsidRPr="00B05AF0" w:rsidRDefault="00E45A33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976" w:type="dxa"/>
            <w:vAlign w:val="center"/>
          </w:tcPr>
          <w:p w:rsidR="006C5F0C" w:rsidRPr="00B05AF0" w:rsidRDefault="00044500" w:rsidP="0026160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05AF0">
              <w:rPr>
                <w:rFonts w:ascii="Tahoma" w:hAnsi="Tahoma" w:cs="Tahoma"/>
                <w:b/>
                <w:sz w:val="20"/>
                <w:szCs w:val="20"/>
              </w:rPr>
              <w:t>Manutenzione dei sistemi meccanici</w:t>
            </w:r>
          </w:p>
        </w:tc>
        <w:tc>
          <w:tcPr>
            <w:tcW w:w="4760" w:type="dxa"/>
          </w:tcPr>
          <w:p w:rsidR="006C5F0C" w:rsidRPr="00B05AF0" w:rsidRDefault="006C5F0C" w:rsidP="006C5F0C">
            <w:pPr>
              <w:pStyle w:val="Paragrafoelenco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B05AF0">
              <w:rPr>
                <w:rFonts w:ascii="Tahoma" w:hAnsi="Tahoma" w:cs="Tahoma"/>
                <w:sz w:val="18"/>
                <w:szCs w:val="18"/>
              </w:rPr>
              <w:t>Conoscere, saper consultare ed applicare la normativa sulla sicurezza nei luoghi di vita e di lavoro e sulla tutela dell’ambiente e del territorio</w:t>
            </w:r>
          </w:p>
          <w:p w:rsidR="001865B0" w:rsidRPr="00B05AF0" w:rsidRDefault="001865B0" w:rsidP="001865B0">
            <w:pPr>
              <w:pStyle w:val="Paragrafoelenco"/>
              <w:numPr>
                <w:ilvl w:val="0"/>
                <w:numId w:val="8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5AF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Utilizzare</w:t>
            </w:r>
            <w:r w:rsidRPr="00B05A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la documentazione tecnica prevista dalla normativa per garantire la corretta funzionalità di apparecchiature, impianti e sistemi tecnici per i quali cura la manutenzione</w:t>
            </w:r>
          </w:p>
          <w:p w:rsidR="008D7BE9" w:rsidRPr="00B05AF0" w:rsidRDefault="008D7BE9" w:rsidP="008D7BE9">
            <w:pPr>
              <w:pStyle w:val="Paragrafoelenco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B05AF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Individuare</w:t>
            </w:r>
            <w:r w:rsidRPr="00B05A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 componenti che costituiscono il sistema e i vari materiali impiegati, allo scopo di intervenire nel montaggio, nella sostituzione dei componenti e delle parti, nel rispetto delle modalità e delle procedure stabilite</w:t>
            </w:r>
          </w:p>
          <w:p w:rsidR="006C5F0C" w:rsidRPr="00B05AF0" w:rsidRDefault="006C5F0C" w:rsidP="006C5F0C">
            <w:pPr>
              <w:pStyle w:val="Paragrafoelenco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B05AF0">
              <w:rPr>
                <w:rFonts w:ascii="Tahoma" w:hAnsi="Tahoma" w:cs="Tahoma"/>
                <w:sz w:val="18"/>
                <w:szCs w:val="18"/>
              </w:rPr>
              <w:lastRenderedPageBreak/>
              <w:t>Analizzare il valore, i limiti e i rischi delle varie soluzioni tecniche per la vita sociale e culturale con particolare attenzione alla sicurezza nei luoghi di vita e di lavoro, alla tutela della persona, dell’ambiente e del territorio</w:t>
            </w:r>
          </w:p>
        </w:tc>
        <w:tc>
          <w:tcPr>
            <w:tcW w:w="851" w:type="dxa"/>
          </w:tcPr>
          <w:p w:rsidR="00BE5835" w:rsidRPr="00B05AF0" w:rsidRDefault="00BE5835" w:rsidP="00BE5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lastRenderedPageBreak/>
              <w:t>P2</w:t>
            </w:r>
          </w:p>
          <w:p w:rsidR="00BE5835" w:rsidRPr="00B05AF0" w:rsidRDefault="00BE5835" w:rsidP="00BE5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E5835" w:rsidRPr="00B05AF0" w:rsidRDefault="001865B0" w:rsidP="00BE5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P3</w:t>
            </w:r>
          </w:p>
          <w:p w:rsidR="001865B0" w:rsidRPr="00B05AF0" w:rsidRDefault="001865B0" w:rsidP="00BE5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5F0C" w:rsidRPr="00B05AF0" w:rsidRDefault="00BE5835" w:rsidP="008D7B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P</w:t>
            </w:r>
            <w:r w:rsidR="008D7BE9" w:rsidRPr="00B05AF0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8D7BE9" w:rsidRPr="00B05AF0" w:rsidRDefault="008D7BE9" w:rsidP="008D7B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BE9" w:rsidRPr="00B05AF0" w:rsidRDefault="008D7BE9" w:rsidP="008D7B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BE9" w:rsidRPr="00B05AF0" w:rsidRDefault="008D7BE9" w:rsidP="008D7B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P8</w:t>
            </w:r>
          </w:p>
        </w:tc>
        <w:tc>
          <w:tcPr>
            <w:tcW w:w="1637" w:type="dxa"/>
          </w:tcPr>
          <w:p w:rsidR="006C5F0C" w:rsidRPr="00B05AF0" w:rsidRDefault="00044500" w:rsidP="006C75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b/>
                <w:i/>
                <w:iCs/>
                <w:szCs w:val="20"/>
              </w:rPr>
              <w:lastRenderedPageBreak/>
              <w:t>½ Ottobre - Gennaio</w:t>
            </w:r>
          </w:p>
        </w:tc>
      </w:tr>
      <w:tr w:rsidR="001865B0" w:rsidRPr="00B05AF0" w:rsidTr="0010184E">
        <w:trPr>
          <w:trHeight w:val="1122"/>
        </w:trPr>
        <w:tc>
          <w:tcPr>
            <w:tcW w:w="743" w:type="dxa"/>
          </w:tcPr>
          <w:p w:rsidR="001865B0" w:rsidRPr="00B05AF0" w:rsidRDefault="001865B0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  <w:r w:rsidR="00044500" w:rsidRPr="00B05AF0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976" w:type="dxa"/>
            <w:vAlign w:val="center"/>
          </w:tcPr>
          <w:p w:rsidR="001865B0" w:rsidRPr="00B05AF0" w:rsidRDefault="00044500" w:rsidP="0026160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05AF0">
              <w:rPr>
                <w:rFonts w:ascii="Tahoma" w:hAnsi="Tahoma" w:cs="Tahoma"/>
                <w:b/>
                <w:sz w:val="20"/>
                <w:szCs w:val="20"/>
              </w:rPr>
              <w:t>Laboratorio: Manutenzione di Sistemi Meccanici</w:t>
            </w:r>
          </w:p>
        </w:tc>
        <w:tc>
          <w:tcPr>
            <w:tcW w:w="4760" w:type="dxa"/>
          </w:tcPr>
          <w:p w:rsidR="001865B0" w:rsidRPr="00B05AF0" w:rsidRDefault="001865B0" w:rsidP="001865B0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5AF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tilizzare</w:t>
            </w:r>
            <w:r w:rsidRPr="00B05A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attraverso la conoscenza e l’applicazione della normativa sulla sicurezza, strumenti e tecnologie specifiche</w:t>
            </w:r>
          </w:p>
          <w:p w:rsidR="001865B0" w:rsidRPr="00B05AF0" w:rsidRDefault="001865B0" w:rsidP="00AC3C6C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05AF0">
              <w:rPr>
                <w:rFonts w:asciiTheme="minorHAnsi" w:hAnsiTheme="minorHAnsi" w:cstheme="minorHAnsi"/>
                <w:sz w:val="18"/>
                <w:szCs w:val="18"/>
              </w:rPr>
              <w:t>Conoscere, saper consultare ed applicare la normativa sulla sicurezza nei luoghi di vita e di lavoro e sulla tutela dell’ambiente e del territorio</w:t>
            </w:r>
          </w:p>
          <w:p w:rsidR="001865B0" w:rsidRPr="00B05AF0" w:rsidRDefault="001865B0" w:rsidP="00AC3C6C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5AF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tilizzare</w:t>
            </w:r>
            <w:r w:rsidRPr="00B05A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a documentazione tecnica prevista dalla normativa per garantire la corretta funzionalità di apparecchiature, impianti e sistemi tecnici per i quali cura la manutenzione</w:t>
            </w:r>
          </w:p>
          <w:p w:rsidR="001865B0" w:rsidRPr="00B05AF0" w:rsidRDefault="001865B0" w:rsidP="00AC3C6C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05AF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ndividuare</w:t>
            </w:r>
            <w:r w:rsidRPr="00B05A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componenti che costituiscono il sistema e i vari materiali impiegati, allo scopo di intervenire nel montaggio, nella sostituzione dei componenti e delle parti, nel rispetto delle modalità e delle procedure stabilite</w:t>
            </w:r>
          </w:p>
          <w:p w:rsidR="001865B0" w:rsidRPr="00B05AF0" w:rsidRDefault="001865B0" w:rsidP="00AC3C6C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05AF0">
              <w:rPr>
                <w:rFonts w:asciiTheme="minorHAnsi" w:hAnsiTheme="minorHAnsi" w:cstheme="minorHAnsi"/>
                <w:sz w:val="18"/>
                <w:szCs w:val="18"/>
              </w:rPr>
              <w:t>Analizzare il valore, i limiti e i rischi delle varie soluzioni tecniche per la vita sociale e culturale con particolare attenzione alla sicurezza nei luoghi di vita e di lavoro, alla tutela della persona, dell’ambiente e del territorio</w:t>
            </w:r>
          </w:p>
        </w:tc>
        <w:tc>
          <w:tcPr>
            <w:tcW w:w="851" w:type="dxa"/>
          </w:tcPr>
          <w:p w:rsidR="001865B0" w:rsidRPr="00B05AF0" w:rsidRDefault="001865B0" w:rsidP="00AC3C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P1</w:t>
            </w:r>
          </w:p>
          <w:p w:rsidR="001865B0" w:rsidRPr="00B05AF0" w:rsidRDefault="001865B0" w:rsidP="00AC3C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65B0" w:rsidRPr="00B05AF0" w:rsidRDefault="001865B0" w:rsidP="00AC3C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P2</w:t>
            </w:r>
          </w:p>
          <w:p w:rsidR="001865B0" w:rsidRPr="00B05AF0" w:rsidRDefault="001865B0" w:rsidP="00AC3C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65B0" w:rsidRPr="00B05AF0" w:rsidRDefault="001865B0" w:rsidP="00AC3C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P3</w:t>
            </w:r>
          </w:p>
          <w:p w:rsidR="001865B0" w:rsidRPr="00B05AF0" w:rsidRDefault="001865B0" w:rsidP="00AC3C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65B0" w:rsidRPr="00B05AF0" w:rsidRDefault="001865B0" w:rsidP="00AC3C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P4</w:t>
            </w:r>
          </w:p>
          <w:p w:rsidR="001865B0" w:rsidRPr="00B05AF0" w:rsidRDefault="001865B0" w:rsidP="00AC3C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65B0" w:rsidRPr="00B05AF0" w:rsidRDefault="001865B0" w:rsidP="00AC3C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P8</w:t>
            </w:r>
          </w:p>
        </w:tc>
        <w:tc>
          <w:tcPr>
            <w:tcW w:w="1637" w:type="dxa"/>
            <w:vAlign w:val="center"/>
          </w:tcPr>
          <w:p w:rsidR="001865B0" w:rsidRPr="00B05AF0" w:rsidRDefault="00044500" w:rsidP="00723D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b/>
                <w:i/>
                <w:iCs/>
                <w:szCs w:val="20"/>
              </w:rPr>
              <w:t>½ Ottobre - Febbraio</w:t>
            </w:r>
          </w:p>
        </w:tc>
      </w:tr>
      <w:tr w:rsidR="00044500" w:rsidRPr="00B05AF0" w:rsidTr="00E41D8C">
        <w:trPr>
          <w:trHeight w:val="1122"/>
        </w:trPr>
        <w:tc>
          <w:tcPr>
            <w:tcW w:w="743" w:type="dxa"/>
          </w:tcPr>
          <w:p w:rsidR="00044500" w:rsidRPr="00B05AF0" w:rsidRDefault="00044500" w:rsidP="00E41D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4b</w:t>
            </w:r>
          </w:p>
        </w:tc>
        <w:tc>
          <w:tcPr>
            <w:tcW w:w="1976" w:type="dxa"/>
            <w:vAlign w:val="center"/>
          </w:tcPr>
          <w:p w:rsidR="00044500" w:rsidRPr="00B05AF0" w:rsidRDefault="00044500" w:rsidP="00E41D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05AF0">
              <w:rPr>
                <w:rFonts w:ascii="Tahoma" w:hAnsi="Tahoma" w:cs="Tahoma"/>
                <w:b/>
                <w:sz w:val="20"/>
                <w:szCs w:val="20"/>
              </w:rPr>
              <w:t>Laboratorio: Installazione e monitoraggio impianti elettrici</w:t>
            </w:r>
          </w:p>
        </w:tc>
        <w:tc>
          <w:tcPr>
            <w:tcW w:w="4760" w:type="dxa"/>
          </w:tcPr>
          <w:p w:rsidR="00044500" w:rsidRPr="00B05AF0" w:rsidRDefault="00044500" w:rsidP="00E41D8C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5AF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tilizzare</w:t>
            </w:r>
            <w:r w:rsidRPr="00B05A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attraverso la conoscenza e l’applicazione della normativa sulla sicurezza, strumenti e tecnologie specifiche</w:t>
            </w:r>
          </w:p>
          <w:p w:rsidR="00044500" w:rsidRPr="00B05AF0" w:rsidRDefault="00044500" w:rsidP="00E41D8C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05AF0">
              <w:rPr>
                <w:rFonts w:asciiTheme="minorHAnsi" w:hAnsiTheme="minorHAnsi" w:cstheme="minorHAnsi"/>
                <w:sz w:val="18"/>
                <w:szCs w:val="18"/>
              </w:rPr>
              <w:t>Conoscere, saper consultare ed applicare la normativa sulla sicurezza nei luoghi di vita e di lavoro e sulla tutela dell’ambiente e del territorio</w:t>
            </w:r>
          </w:p>
          <w:p w:rsidR="00044500" w:rsidRPr="00B05AF0" w:rsidRDefault="00044500" w:rsidP="00E41D8C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5AF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tilizzare</w:t>
            </w:r>
            <w:r w:rsidRPr="00B05A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a documentazione tecnica prevista dalla normativa per garantire la corretta funzionalità di apparecchiature, impianti e sistemi tecnici per i quali cura la manutenzione</w:t>
            </w:r>
          </w:p>
          <w:p w:rsidR="00044500" w:rsidRPr="00B05AF0" w:rsidRDefault="00044500" w:rsidP="00E41D8C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05AF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ndividuare</w:t>
            </w:r>
            <w:r w:rsidRPr="00B05A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componenti che costituiscono il sistema e i vari materiali impiegati, allo scopo di intervenire nel montaggio, nella sostituzione dei componenti e delle parti, nel rispetto delle modalità e delle procedure stabilite</w:t>
            </w:r>
          </w:p>
          <w:p w:rsidR="00044500" w:rsidRPr="00B05AF0" w:rsidRDefault="00044500" w:rsidP="00E41D8C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05AF0">
              <w:rPr>
                <w:rFonts w:asciiTheme="minorHAnsi" w:hAnsiTheme="minorHAnsi" w:cstheme="minorHAnsi"/>
                <w:sz w:val="18"/>
                <w:szCs w:val="18"/>
              </w:rPr>
              <w:t>Analizzare il valore, i limiti e i rischi delle varie soluzioni tecniche per la vita sociale e culturale con particolare attenzione alla sicurezza nei luoghi di vita e di lavoro, alla tutela della persona, dell’ambiente e del territorio</w:t>
            </w:r>
          </w:p>
        </w:tc>
        <w:tc>
          <w:tcPr>
            <w:tcW w:w="851" w:type="dxa"/>
          </w:tcPr>
          <w:p w:rsidR="00044500" w:rsidRPr="00B05AF0" w:rsidRDefault="00044500" w:rsidP="00E41D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P1</w:t>
            </w:r>
          </w:p>
          <w:p w:rsidR="00044500" w:rsidRPr="00B05AF0" w:rsidRDefault="00044500" w:rsidP="00E41D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4500" w:rsidRPr="00B05AF0" w:rsidRDefault="00044500" w:rsidP="00E41D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P2</w:t>
            </w:r>
          </w:p>
          <w:p w:rsidR="00044500" w:rsidRPr="00B05AF0" w:rsidRDefault="00044500" w:rsidP="00E41D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4500" w:rsidRPr="00B05AF0" w:rsidRDefault="00044500" w:rsidP="00E41D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P3</w:t>
            </w:r>
          </w:p>
          <w:p w:rsidR="00044500" w:rsidRPr="00B05AF0" w:rsidRDefault="00044500" w:rsidP="00E41D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4500" w:rsidRPr="00B05AF0" w:rsidRDefault="00044500" w:rsidP="00E41D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P4</w:t>
            </w:r>
          </w:p>
          <w:p w:rsidR="00044500" w:rsidRPr="00B05AF0" w:rsidRDefault="00044500" w:rsidP="00E41D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4500" w:rsidRPr="00B05AF0" w:rsidRDefault="00044500" w:rsidP="00E41D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P8</w:t>
            </w:r>
          </w:p>
        </w:tc>
        <w:tc>
          <w:tcPr>
            <w:tcW w:w="1637" w:type="dxa"/>
            <w:vAlign w:val="center"/>
          </w:tcPr>
          <w:p w:rsidR="00044500" w:rsidRPr="00B05AF0" w:rsidRDefault="00044500" w:rsidP="00E41D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b/>
                <w:i/>
                <w:iCs/>
                <w:szCs w:val="20"/>
              </w:rPr>
              <w:t>Marzo - Giugno</w:t>
            </w:r>
          </w:p>
        </w:tc>
      </w:tr>
    </w:tbl>
    <w:p w:rsidR="00B01E7B" w:rsidRPr="00B05AF0" w:rsidRDefault="00B01E7B" w:rsidP="001B2C9D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:rsidR="00B01E7B" w:rsidRPr="00B05AF0" w:rsidRDefault="00B01E7B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it-IT"/>
        </w:rPr>
      </w:pPr>
      <w:r w:rsidRPr="00B05AF0">
        <w:rPr>
          <w:rFonts w:ascii="Tahoma" w:hAnsi="Tahoma" w:cs="Tahoma"/>
          <w:i/>
          <w:iCs/>
          <w:sz w:val="28"/>
          <w:szCs w:val="28"/>
        </w:rPr>
        <w:br w:type="page"/>
      </w:r>
    </w:p>
    <w:p w:rsidR="00690E73" w:rsidRPr="00B05AF0" w:rsidRDefault="00690E73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5B6F02" w:rsidRPr="00B05AF0" w:rsidRDefault="005B6F02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 w:rsidRPr="00B05AF0">
        <w:rPr>
          <w:i w:val="0"/>
          <w:iCs w:val="0"/>
          <w:szCs w:val="20"/>
        </w:rPr>
        <w:t>Descrizione in dettaglio di ciascun modulo</w:t>
      </w:r>
      <w:r w:rsidRPr="00B05AF0"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368"/>
        <w:gridCol w:w="1020"/>
        <w:gridCol w:w="589"/>
        <w:gridCol w:w="900"/>
        <w:gridCol w:w="1395"/>
        <w:gridCol w:w="2445"/>
      </w:tblGrid>
      <w:tr w:rsidR="00915928" w:rsidRPr="00B05AF0" w:rsidTr="00D21723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15928" w:rsidRPr="00B05AF0" w:rsidRDefault="00915928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457" w:type="dxa"/>
            <w:gridSpan w:val="3"/>
            <w:tcBorders>
              <w:bottom w:val="single" w:sz="12" w:space="0" w:color="auto"/>
            </w:tcBorders>
            <w:vAlign w:val="center"/>
          </w:tcPr>
          <w:p w:rsidR="00915928" w:rsidRPr="00B05AF0" w:rsidRDefault="00915928" w:rsidP="00B05149">
            <w:p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 xml:space="preserve">GIACCO – </w:t>
            </w:r>
            <w:r w:rsidR="00B05149" w:rsidRPr="00B05AF0">
              <w:rPr>
                <w:rFonts w:ascii="Tahoma" w:hAnsi="Tahoma" w:cs="Tahoma"/>
                <w:sz w:val="20"/>
                <w:szCs w:val="20"/>
              </w:rPr>
              <w:t>VACCARO</w:t>
            </w:r>
            <w:r w:rsidRPr="00B05AF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15928" w:rsidRPr="00B05AF0" w:rsidRDefault="00915928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589" w:type="dxa"/>
            <w:tcBorders>
              <w:bottom w:val="single" w:sz="12" w:space="0" w:color="auto"/>
            </w:tcBorders>
          </w:tcPr>
          <w:p w:rsidR="00915928" w:rsidRPr="00B05AF0" w:rsidRDefault="00915928" w:rsidP="00B0514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</w:rPr>
              <w:t>3</w:t>
            </w:r>
            <w:r w:rsidR="00B05149" w:rsidRPr="00B05AF0">
              <w:rPr>
                <w:b w:val="0"/>
                <w:i w:val="0"/>
              </w:rPr>
              <w:t>B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15928" w:rsidRPr="00B05AF0" w:rsidRDefault="00915928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915928" w:rsidRPr="00B05AF0" w:rsidRDefault="00915928" w:rsidP="0016220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szCs w:val="20"/>
              </w:rPr>
              <w:t>Tecnologie e tecniche di installazione e manutenzione applicazioni</w:t>
            </w:r>
          </w:p>
        </w:tc>
      </w:tr>
      <w:tr w:rsidR="00D944EC" w:rsidRPr="00B05AF0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B05AF0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proofErr w:type="spellStart"/>
            <w:r w:rsidRPr="00B05AF0">
              <w:rPr>
                <w:b w:val="0"/>
                <w:i w:val="0"/>
                <w:iCs w:val="0"/>
                <w:szCs w:val="20"/>
              </w:rPr>
              <w:t>MOD</w:t>
            </w:r>
            <w:proofErr w:type="spellEnd"/>
            <w:r w:rsidRPr="00B05AF0">
              <w:rPr>
                <w:b w:val="0"/>
                <w:i w:val="0"/>
                <w:iCs w:val="0"/>
                <w:szCs w:val="20"/>
              </w:rPr>
              <w:t>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B05AF0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B05AF0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B05AF0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D944EC" w:rsidRPr="00B05AF0" w:rsidTr="00C81FE8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D944EC" w:rsidRPr="00B05AF0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D944EC" w:rsidRPr="00B05AF0" w:rsidRDefault="007222D3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Introduzione alla manutenzione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D944EC" w:rsidRPr="00B05AF0" w:rsidRDefault="000218AA" w:rsidP="003D6DE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15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D944EC" w:rsidRPr="00B05AF0" w:rsidRDefault="00B1064D" w:rsidP="006C75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Settembre – ½ Ottobre</w:t>
            </w:r>
          </w:p>
        </w:tc>
      </w:tr>
      <w:tr w:rsidR="00C81FE8" w:rsidRPr="00B05AF0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81FE8" w:rsidRPr="00B05AF0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C81FE8" w:rsidRPr="00B05AF0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C81FE8" w:rsidRPr="00B05AF0" w:rsidRDefault="00C81FE8" w:rsidP="00C81FE8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C81FE8" w:rsidRPr="00B05AF0" w:rsidTr="00C81FE8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C81FE8" w:rsidRPr="00B05AF0" w:rsidRDefault="00C81FE8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C81FE8" w:rsidRPr="00B05AF0" w:rsidRDefault="00363FDA" w:rsidP="00A552E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C81FE8" w:rsidRPr="00B05AF0">
              <w:rPr>
                <w:b w:val="0"/>
                <w:i w:val="0"/>
                <w:iCs w:val="0"/>
                <w:szCs w:val="20"/>
              </w:rPr>
              <w:t>P</w:t>
            </w:r>
            <w:r w:rsidR="00A552E5" w:rsidRPr="00B05AF0">
              <w:rPr>
                <w:b w:val="0"/>
                <w:i w:val="0"/>
                <w:iCs w:val="0"/>
                <w:szCs w:val="20"/>
              </w:rPr>
              <w:t>2, P8</w:t>
            </w:r>
          </w:p>
        </w:tc>
      </w:tr>
      <w:tr w:rsidR="00C81FE8" w:rsidRPr="00B05AF0" w:rsidTr="00C81FE8">
        <w:tc>
          <w:tcPr>
            <w:tcW w:w="1286" w:type="dxa"/>
            <w:gridSpan w:val="2"/>
            <w:shd w:val="clear" w:color="auto" w:fill="F2F2F2" w:themeFill="background1" w:themeFillShade="F2"/>
          </w:tcPr>
          <w:p w:rsidR="00C81FE8" w:rsidRPr="00B05AF0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C81FE8" w:rsidRPr="00B05AF0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C81FE8" w:rsidRPr="00B05AF0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C81FE8" w:rsidRPr="00B05AF0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7222D3" w:rsidRPr="00B05AF0" w:rsidRDefault="007222D3" w:rsidP="00143619">
            <w:pPr>
              <w:pStyle w:val="Paragrafoelenco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B05AF0">
              <w:rPr>
                <w:rFonts w:ascii="Tahoma" w:hAnsi="Tahoma" w:cs="Tahoma"/>
                <w:sz w:val="20"/>
                <w:szCs w:val="20"/>
                <w:lang w:eastAsia="it-IT"/>
              </w:rPr>
              <w:t>Definizione di installazione, guasti, diagnostica e manutenzione (lezione1, 2, 3-pag.2-9)</w:t>
            </w:r>
          </w:p>
          <w:p w:rsidR="00C81FE8" w:rsidRPr="00B05AF0" w:rsidRDefault="007222D3" w:rsidP="00143619">
            <w:pPr>
              <w:pStyle w:val="Paragrafoelenco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B05AF0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Principali </w:t>
            </w:r>
            <w:r w:rsidR="00143619" w:rsidRPr="00B05AF0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Enti </w:t>
            </w:r>
            <w:proofErr w:type="spellStart"/>
            <w:r w:rsidR="00143619" w:rsidRPr="00B05AF0">
              <w:rPr>
                <w:rFonts w:ascii="Tahoma" w:hAnsi="Tahoma" w:cs="Tahoma"/>
                <w:sz w:val="20"/>
                <w:szCs w:val="20"/>
                <w:lang w:eastAsia="it-IT"/>
              </w:rPr>
              <w:t>normatori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  <w:lang w:eastAsia="it-IT"/>
              </w:rPr>
              <w:t>,n</w:t>
            </w:r>
            <w:r w:rsidR="00143619" w:rsidRPr="00B05AF0">
              <w:rPr>
                <w:rFonts w:ascii="Tahoma" w:hAnsi="Tahoma" w:cs="Tahoma"/>
                <w:sz w:val="20"/>
                <w:szCs w:val="20"/>
                <w:lang w:eastAsia="it-IT"/>
              </w:rPr>
              <w:t>orme</w:t>
            </w:r>
            <w:r w:rsidRPr="00B05AF0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CEI e UNI (lezione1 pag.12-13)</w:t>
            </w:r>
          </w:p>
          <w:p w:rsidR="00EC6A70" w:rsidRPr="00B05AF0" w:rsidRDefault="0010184E" w:rsidP="00143619">
            <w:pPr>
              <w:pStyle w:val="Paragrafoelenco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B05AF0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Marcatura CE e </w:t>
            </w:r>
            <w:r w:rsidR="00EC6A70" w:rsidRPr="00B05AF0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Marchi di </w:t>
            </w:r>
            <w:r w:rsidR="007222D3" w:rsidRPr="00B05AF0">
              <w:rPr>
                <w:rFonts w:ascii="Tahoma" w:hAnsi="Tahoma" w:cs="Tahoma"/>
                <w:sz w:val="20"/>
                <w:szCs w:val="20"/>
                <w:lang w:eastAsia="it-IT"/>
              </w:rPr>
              <w:t>conformità di un prodotto alle norme (lezione2 pag.1</w:t>
            </w:r>
            <w:r w:rsidR="00142B4F" w:rsidRPr="00B05AF0">
              <w:rPr>
                <w:rFonts w:ascii="Tahoma" w:hAnsi="Tahoma" w:cs="Tahoma"/>
                <w:sz w:val="20"/>
                <w:szCs w:val="20"/>
                <w:lang w:eastAsia="it-IT"/>
              </w:rPr>
              <w:t>4</w:t>
            </w:r>
            <w:r w:rsidR="007222D3" w:rsidRPr="00B05AF0">
              <w:rPr>
                <w:rFonts w:ascii="Tahoma" w:hAnsi="Tahoma" w:cs="Tahoma"/>
                <w:sz w:val="20"/>
                <w:szCs w:val="20"/>
                <w:lang w:eastAsia="it-IT"/>
              </w:rPr>
              <w:t>-1</w:t>
            </w:r>
            <w:r w:rsidR="00142B4F" w:rsidRPr="00B05AF0">
              <w:rPr>
                <w:rFonts w:ascii="Tahoma" w:hAnsi="Tahoma" w:cs="Tahoma"/>
                <w:sz w:val="20"/>
                <w:szCs w:val="20"/>
                <w:lang w:eastAsia="it-IT"/>
              </w:rPr>
              <w:t>5</w:t>
            </w:r>
            <w:r w:rsidR="007222D3" w:rsidRPr="00B05AF0">
              <w:rPr>
                <w:rFonts w:ascii="Tahoma" w:hAnsi="Tahoma" w:cs="Tahoma"/>
                <w:sz w:val="20"/>
                <w:szCs w:val="20"/>
                <w:lang w:eastAsia="it-IT"/>
              </w:rPr>
              <w:t>)</w:t>
            </w:r>
          </w:p>
          <w:p w:rsidR="00C81FE8" w:rsidRPr="00B05AF0" w:rsidRDefault="00142B4F" w:rsidP="00142B4F">
            <w:pPr>
              <w:pStyle w:val="Paragrafoelenco"/>
              <w:numPr>
                <w:ilvl w:val="0"/>
                <w:numId w:val="3"/>
              </w:numPr>
              <w:rPr>
                <w:b/>
                <w:i/>
                <w:iCs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Legislazione di base per i settori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  <w:lang w:eastAsia="it-IT"/>
              </w:rPr>
              <w:t>elettrico-elettronico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e termoidraulico (lezione3 pag.16-17)</w:t>
            </w:r>
          </w:p>
          <w:p w:rsidR="00142B4F" w:rsidRPr="00B05AF0" w:rsidRDefault="00142B4F" w:rsidP="00142B4F">
            <w:pPr>
              <w:pStyle w:val="Paragrafoelenco"/>
              <w:numPr>
                <w:ilvl w:val="0"/>
                <w:numId w:val="3"/>
              </w:numPr>
              <w:rPr>
                <w:b/>
                <w:i/>
                <w:iCs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  <w:lang w:eastAsia="it-IT"/>
              </w:rPr>
              <w:t>Sicurezza sul lavoro</w:t>
            </w:r>
            <w:r w:rsidR="003A3A23" w:rsidRPr="00B05AF0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(Lezione 1, 2, 3, 4 pag.62-76 )</w:t>
            </w:r>
          </w:p>
        </w:tc>
      </w:tr>
      <w:tr w:rsidR="00142B4F" w:rsidRPr="00B05AF0" w:rsidTr="00783525">
        <w:tc>
          <w:tcPr>
            <w:tcW w:w="1286" w:type="dxa"/>
            <w:gridSpan w:val="2"/>
            <w:shd w:val="clear" w:color="auto" w:fill="D9D9D9" w:themeFill="background1" w:themeFillShade="D9"/>
          </w:tcPr>
          <w:p w:rsidR="00142B4F" w:rsidRPr="00B05AF0" w:rsidRDefault="00142B4F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br/>
              <w:t>Metodologia</w:t>
            </w:r>
          </w:p>
        </w:tc>
        <w:tc>
          <w:tcPr>
            <w:tcW w:w="8656" w:type="dxa"/>
            <w:gridSpan w:val="7"/>
          </w:tcPr>
          <w:p w:rsidR="00142B4F" w:rsidRPr="00B05AF0" w:rsidRDefault="00142B4F" w:rsidP="00142B4F">
            <w:pPr>
              <w:jc w:val="both"/>
              <w:rPr>
                <w:b/>
                <w:i/>
                <w:iCs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 xml:space="preserve">Lezione frontale-interattiva. Discussioni di gruppo. Realizzazione di mappe concettuali.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Peer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education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Flipped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. Cooperative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learning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83525" w:rsidRPr="00B05AF0" w:rsidTr="00783525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B05AF0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783525" w:rsidRPr="00B05AF0" w:rsidRDefault="00747809" w:rsidP="00213681">
            <w:pPr>
              <w:rPr>
                <w:b/>
                <w:i/>
                <w:iCs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 xml:space="preserve">libro di testo: </w:t>
            </w:r>
            <w:r w:rsidR="00F613E4" w:rsidRPr="00B05AF0">
              <w:rPr>
                <w:rFonts w:ascii="Tahoma" w:hAnsi="Tahoma" w:cs="Tahoma"/>
                <w:sz w:val="20"/>
                <w:szCs w:val="20"/>
              </w:rPr>
              <w:t>Tecnologie e tecniche di installazione e manutenzione/</w:t>
            </w:r>
            <w:r w:rsidR="00213681" w:rsidRPr="00B05AF0">
              <w:rPr>
                <w:rFonts w:ascii="Tahoma" w:hAnsi="Tahoma" w:cs="Tahoma"/>
                <w:sz w:val="20"/>
                <w:szCs w:val="20"/>
              </w:rPr>
              <w:t>1</w:t>
            </w:r>
            <w:r w:rsidR="00F613E4" w:rsidRPr="00B05AF0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="00F613E4" w:rsidRPr="00B05AF0">
              <w:rPr>
                <w:rFonts w:ascii="Tahoma" w:hAnsi="Tahoma" w:cs="Tahoma"/>
                <w:sz w:val="20"/>
                <w:szCs w:val="20"/>
              </w:rPr>
              <w:t>V.Savi</w:t>
            </w:r>
            <w:proofErr w:type="spellEnd"/>
            <w:r w:rsidR="00F613E4" w:rsidRPr="00B05AF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F613E4" w:rsidRPr="00B05AF0">
              <w:rPr>
                <w:rFonts w:ascii="Tahoma" w:hAnsi="Tahoma" w:cs="Tahoma"/>
                <w:sz w:val="20"/>
                <w:szCs w:val="20"/>
              </w:rPr>
              <w:t>P.Nasuti</w:t>
            </w:r>
            <w:proofErr w:type="spellEnd"/>
            <w:r w:rsidR="00F613E4" w:rsidRPr="00B05AF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F613E4" w:rsidRPr="00B05AF0">
              <w:rPr>
                <w:rFonts w:ascii="Tahoma" w:hAnsi="Tahoma" w:cs="Tahoma"/>
                <w:sz w:val="20"/>
                <w:szCs w:val="20"/>
              </w:rPr>
              <w:t>L.Vacondio</w:t>
            </w:r>
            <w:proofErr w:type="spellEnd"/>
            <w:r w:rsidR="00F613E4" w:rsidRPr="00B05AF0">
              <w:rPr>
                <w:rFonts w:ascii="Tahoma" w:hAnsi="Tahoma" w:cs="Tahoma"/>
                <w:sz w:val="20"/>
                <w:szCs w:val="20"/>
              </w:rPr>
              <w:t xml:space="preserve"> - CALDERINI</w:t>
            </w:r>
            <w:r w:rsidRPr="00B05AF0">
              <w:rPr>
                <w:rFonts w:ascii="Tahoma" w:hAnsi="Tahoma" w:cs="Tahoma"/>
                <w:sz w:val="20"/>
                <w:szCs w:val="20"/>
              </w:rPr>
              <w:t>; documentazione recuperata in re</w:t>
            </w:r>
            <w:r w:rsidR="00444EB0" w:rsidRPr="00B05AF0">
              <w:rPr>
                <w:rFonts w:ascii="Tahoma" w:hAnsi="Tahoma" w:cs="Tahoma"/>
                <w:sz w:val="20"/>
                <w:szCs w:val="20"/>
              </w:rPr>
              <w:t>te; appunti forniti dal docente.</w:t>
            </w:r>
          </w:p>
        </w:tc>
      </w:tr>
      <w:tr w:rsidR="00783525" w:rsidRPr="00B05AF0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B05AF0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783525" w:rsidRPr="00B05AF0" w:rsidRDefault="00747809" w:rsidP="0068213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tipologie di verifiche (formativa, </w:t>
            </w:r>
            <w:proofErr w:type="spellStart"/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sommativa</w:t>
            </w:r>
            <w:proofErr w:type="spellEnd"/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); </w:t>
            </w:r>
            <w:r w:rsidR="0068213F"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1</w:t>
            </w:r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; modalità delle verifiche: oral</w:t>
            </w:r>
            <w:r w:rsidR="0068213F"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e</w:t>
            </w:r>
          </w:p>
        </w:tc>
      </w:tr>
      <w:tr w:rsidR="00783525" w:rsidRPr="00B05AF0" w:rsidTr="00747809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B05AF0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783525" w:rsidRPr="00B05AF0" w:rsidRDefault="00E91ADB" w:rsidP="000D479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</w:t>
            </w:r>
          </w:p>
        </w:tc>
      </w:tr>
      <w:tr w:rsidR="00783525" w:rsidRPr="00B05AF0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B05AF0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783525" w:rsidRPr="00B05AF0" w:rsidRDefault="00747809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C.d.Classe</w:t>
            </w:r>
            <w:proofErr w:type="spellEnd"/>
          </w:p>
        </w:tc>
      </w:tr>
    </w:tbl>
    <w:p w:rsidR="00B01E7B" w:rsidRPr="00B05AF0" w:rsidRDefault="00B01E7B" w:rsidP="001B2C9D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:rsidR="003D6DEE" w:rsidRPr="00B05AF0" w:rsidRDefault="003D6DEE">
      <w:pPr>
        <w:spacing w:after="0" w:line="240" w:lineRule="auto"/>
        <w:rPr>
          <w:sz w:val="24"/>
          <w:szCs w:val="24"/>
        </w:rPr>
      </w:pPr>
      <w:r w:rsidRPr="00B05AF0">
        <w:rPr>
          <w:sz w:val="24"/>
          <w:szCs w:val="24"/>
        </w:rPr>
        <w:br w:type="page"/>
      </w:r>
    </w:p>
    <w:p w:rsidR="003D6DEE" w:rsidRPr="00B05AF0" w:rsidRDefault="003D6DEE" w:rsidP="003D6DEE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 w:rsidRPr="00B05AF0">
        <w:rPr>
          <w:i w:val="0"/>
          <w:iCs w:val="0"/>
          <w:szCs w:val="20"/>
        </w:rPr>
        <w:lastRenderedPageBreak/>
        <w:t>Descrizione in dettaglio di ciascun modulo</w:t>
      </w:r>
      <w:r w:rsidRPr="00B05AF0"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368"/>
        <w:gridCol w:w="1020"/>
        <w:gridCol w:w="589"/>
        <w:gridCol w:w="900"/>
        <w:gridCol w:w="1395"/>
        <w:gridCol w:w="2445"/>
      </w:tblGrid>
      <w:tr w:rsidR="00915928" w:rsidRPr="00B05AF0" w:rsidTr="002B69ED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15928" w:rsidRPr="00B05AF0" w:rsidRDefault="00915928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457" w:type="dxa"/>
            <w:gridSpan w:val="3"/>
            <w:tcBorders>
              <w:bottom w:val="single" w:sz="12" w:space="0" w:color="auto"/>
            </w:tcBorders>
            <w:vAlign w:val="center"/>
          </w:tcPr>
          <w:p w:rsidR="00915928" w:rsidRPr="00B05AF0" w:rsidRDefault="00B05149" w:rsidP="00C9175F">
            <w:p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GIACCO – VACCARO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15928" w:rsidRPr="00B05AF0" w:rsidRDefault="00915928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589" w:type="dxa"/>
            <w:tcBorders>
              <w:bottom w:val="single" w:sz="12" w:space="0" w:color="auto"/>
            </w:tcBorders>
          </w:tcPr>
          <w:p w:rsidR="00915928" w:rsidRPr="00B05AF0" w:rsidRDefault="00B05149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</w:rPr>
              <w:t>3B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15928" w:rsidRPr="00B05AF0" w:rsidRDefault="00915928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915928" w:rsidRPr="00B05AF0" w:rsidRDefault="00915928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szCs w:val="20"/>
              </w:rPr>
              <w:t>Tecnologie e tecniche di installazione e manutenzione applicazioni</w:t>
            </w:r>
          </w:p>
        </w:tc>
      </w:tr>
      <w:tr w:rsidR="003D6DEE" w:rsidRPr="00B05AF0" w:rsidTr="00791B1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proofErr w:type="spellStart"/>
            <w:r w:rsidRPr="00B05AF0">
              <w:rPr>
                <w:b w:val="0"/>
                <w:i w:val="0"/>
                <w:iCs w:val="0"/>
                <w:szCs w:val="20"/>
              </w:rPr>
              <w:t>MOD</w:t>
            </w:r>
            <w:proofErr w:type="spellEnd"/>
            <w:r w:rsidRPr="00B05AF0">
              <w:rPr>
                <w:b w:val="0"/>
                <w:i w:val="0"/>
                <w:iCs w:val="0"/>
                <w:szCs w:val="20"/>
              </w:rPr>
              <w:t>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D6DEE" w:rsidRPr="00B05AF0" w:rsidTr="00791B18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D6DEE" w:rsidRPr="00B05AF0" w:rsidRDefault="006E6D73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2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D6DEE" w:rsidRPr="00B05AF0" w:rsidRDefault="00BB543C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Impianti </w:t>
            </w:r>
            <w:r w:rsidR="009A2661" w:rsidRPr="00B05AF0">
              <w:rPr>
                <w:b w:val="0"/>
                <w:i w:val="0"/>
                <w:iCs w:val="0"/>
                <w:szCs w:val="20"/>
              </w:rPr>
              <w:t>elettrici</w:t>
            </w:r>
            <w:r w:rsidR="003A3A23" w:rsidRPr="00B05AF0">
              <w:rPr>
                <w:b w:val="0"/>
                <w:i w:val="0"/>
                <w:iCs w:val="0"/>
                <w:szCs w:val="20"/>
              </w:rPr>
              <w:t xml:space="preserve"> e sistemi di protezione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D6DEE" w:rsidRPr="00B05AF0" w:rsidRDefault="000218AA" w:rsidP="000218A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16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D6DEE" w:rsidRPr="00B05AF0" w:rsidRDefault="000218AA" w:rsidP="00565F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Febbraio - Giugno</w:t>
            </w:r>
          </w:p>
        </w:tc>
      </w:tr>
      <w:tr w:rsidR="003D6DEE" w:rsidRPr="00B05AF0" w:rsidTr="00791B1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D143F9" w:rsidRPr="00B05AF0" w:rsidRDefault="00906D61" w:rsidP="00791B18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B05AF0">
              <w:rPr>
                <w:rFonts w:ascii="Tahoma" w:hAnsi="Tahoma" w:cs="Tahoma"/>
                <w:sz w:val="20"/>
                <w:szCs w:val="20"/>
                <w:lang w:eastAsia="it-IT"/>
              </w:rPr>
              <w:t>Concetti fondamentali dell'elettrotecnica</w:t>
            </w:r>
          </w:p>
        </w:tc>
      </w:tr>
      <w:tr w:rsidR="003D6DEE" w:rsidRPr="00B05AF0" w:rsidTr="00791B18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D6DEE" w:rsidRPr="00B05AF0" w:rsidRDefault="003D6DEE" w:rsidP="00A552E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Asse professionale: P</w:t>
            </w:r>
            <w:r w:rsidR="00A552E5" w:rsidRPr="00B05AF0">
              <w:rPr>
                <w:b w:val="0"/>
                <w:i w:val="0"/>
                <w:iCs w:val="0"/>
                <w:szCs w:val="20"/>
              </w:rPr>
              <w:t>2, P3, P4, P8</w:t>
            </w:r>
          </w:p>
        </w:tc>
      </w:tr>
      <w:tr w:rsidR="003D6DEE" w:rsidRPr="00B05AF0" w:rsidTr="00791B18">
        <w:tc>
          <w:tcPr>
            <w:tcW w:w="1286" w:type="dxa"/>
            <w:gridSpan w:val="2"/>
            <w:shd w:val="clear" w:color="auto" w:fill="F2F2F2" w:themeFill="background1" w:themeFillShade="F2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6E6D73" w:rsidRPr="00B05AF0" w:rsidRDefault="00B31CEA" w:rsidP="00D143F9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Il D.M. 37/08</w:t>
            </w:r>
          </w:p>
          <w:p w:rsidR="00EF4E0F" w:rsidRPr="00B05AF0" w:rsidRDefault="00EF4E0F" w:rsidP="00D143F9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  <w:lang w:eastAsia="it-IT"/>
              </w:rPr>
              <w:t>Sicurezza sul lavoro (Lezione 1, 2, 3, 4 pag.62-76 )</w:t>
            </w:r>
            <w:r w:rsidR="00682AE5" w:rsidRPr="00B05AF0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(UDA 1)</w:t>
            </w:r>
          </w:p>
          <w:p w:rsidR="006E6D73" w:rsidRPr="00B05AF0" w:rsidRDefault="00B31CEA" w:rsidP="00D143F9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La direttiva di bassa tensione</w:t>
            </w:r>
            <w:r w:rsidR="00B05AF0" w:rsidRPr="00B05AF0">
              <w:rPr>
                <w:rFonts w:ascii="Tahoma" w:hAnsi="Tahoma" w:cs="Tahoma"/>
                <w:sz w:val="20"/>
                <w:szCs w:val="20"/>
              </w:rPr>
              <w:t>(UDA 6)</w:t>
            </w:r>
          </w:p>
          <w:p w:rsidR="003D6DEE" w:rsidRPr="00B05AF0" w:rsidRDefault="00B31CEA" w:rsidP="00D143F9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Quadri elettrici di bassa tensione (pag.163-166)</w:t>
            </w:r>
            <w:r w:rsidR="00B05AF0" w:rsidRPr="00B05AF0">
              <w:rPr>
                <w:rFonts w:ascii="Tahoma" w:hAnsi="Tahoma" w:cs="Tahoma"/>
                <w:sz w:val="20"/>
                <w:szCs w:val="20"/>
              </w:rPr>
              <w:t xml:space="preserve"> (UDA 6)</w:t>
            </w:r>
          </w:p>
          <w:p w:rsidR="00D143F9" w:rsidRPr="00B05AF0" w:rsidRDefault="00B1064D" w:rsidP="00D143F9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 xml:space="preserve">Protezione dalle sovratensioni </w:t>
            </w:r>
            <w:r w:rsidR="00B31CEA" w:rsidRPr="00B05AF0">
              <w:rPr>
                <w:rFonts w:ascii="Tahoma" w:hAnsi="Tahoma" w:cs="Tahoma"/>
                <w:sz w:val="20"/>
                <w:szCs w:val="20"/>
              </w:rPr>
              <w:t>(pag.167-</w:t>
            </w:r>
            <w:r w:rsidR="00A91E71" w:rsidRPr="00B05AF0">
              <w:rPr>
                <w:rFonts w:ascii="Tahoma" w:hAnsi="Tahoma" w:cs="Tahoma"/>
                <w:sz w:val="20"/>
                <w:szCs w:val="20"/>
              </w:rPr>
              <w:t>173</w:t>
            </w:r>
            <w:r w:rsidR="00B31CEA" w:rsidRPr="00B05AF0">
              <w:rPr>
                <w:rFonts w:ascii="Tahoma" w:hAnsi="Tahoma" w:cs="Tahoma"/>
                <w:sz w:val="20"/>
                <w:szCs w:val="20"/>
              </w:rPr>
              <w:t>)</w:t>
            </w:r>
            <w:r w:rsidR="00B05AF0" w:rsidRPr="00B05AF0">
              <w:rPr>
                <w:rFonts w:ascii="Tahoma" w:hAnsi="Tahoma" w:cs="Tahoma"/>
                <w:sz w:val="20"/>
                <w:szCs w:val="20"/>
              </w:rPr>
              <w:t xml:space="preserve"> (UDA 6)</w:t>
            </w:r>
          </w:p>
          <w:p w:rsidR="00D143F9" w:rsidRPr="00B05AF0" w:rsidRDefault="00A91E71" w:rsidP="00D143F9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Tipologie di impianti elettici (pag.178-207)</w:t>
            </w:r>
            <w:r w:rsidR="00EF4E0F" w:rsidRPr="00B05AF0">
              <w:rPr>
                <w:rFonts w:ascii="Tahoma" w:hAnsi="Tahoma" w:cs="Tahoma"/>
                <w:sz w:val="20"/>
                <w:szCs w:val="20"/>
              </w:rPr>
              <w:t xml:space="preserve">   (</w:t>
            </w:r>
            <w:r w:rsidR="00682AE5" w:rsidRPr="00B05AF0">
              <w:rPr>
                <w:rFonts w:ascii="Tahoma" w:hAnsi="Tahoma" w:cs="Tahoma"/>
                <w:sz w:val="20"/>
                <w:szCs w:val="20"/>
              </w:rPr>
              <w:t>UDA</w:t>
            </w:r>
            <w:r w:rsidR="00EF4E0F" w:rsidRPr="00B05AF0">
              <w:rPr>
                <w:rFonts w:ascii="Tahoma" w:hAnsi="Tahoma" w:cs="Tahoma"/>
                <w:sz w:val="20"/>
                <w:szCs w:val="20"/>
              </w:rPr>
              <w:t xml:space="preserve"> 6)</w:t>
            </w:r>
          </w:p>
          <w:p w:rsidR="00425FCA" w:rsidRPr="00B05AF0" w:rsidRDefault="00A91E71" w:rsidP="00D143F9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Guasti e m</w:t>
            </w:r>
            <w:r w:rsidR="00425FCA" w:rsidRPr="00B05AF0">
              <w:rPr>
                <w:rFonts w:ascii="Tahoma" w:hAnsi="Tahoma" w:cs="Tahoma"/>
                <w:sz w:val="20"/>
                <w:szCs w:val="20"/>
              </w:rPr>
              <w:t>anutenzione impianti elettrici</w:t>
            </w:r>
            <w:r w:rsidRPr="00B05AF0">
              <w:rPr>
                <w:rFonts w:ascii="Tahoma" w:hAnsi="Tahoma" w:cs="Tahoma"/>
                <w:sz w:val="20"/>
                <w:szCs w:val="20"/>
              </w:rPr>
              <w:t xml:space="preserve"> (pag.208-</w:t>
            </w:r>
            <w:r w:rsidR="007F330F" w:rsidRPr="00B05AF0">
              <w:rPr>
                <w:rFonts w:ascii="Tahoma" w:hAnsi="Tahoma" w:cs="Tahoma"/>
                <w:sz w:val="20"/>
                <w:szCs w:val="20"/>
              </w:rPr>
              <w:t>211</w:t>
            </w:r>
            <w:r w:rsidRPr="00B05AF0">
              <w:rPr>
                <w:rFonts w:ascii="Tahoma" w:hAnsi="Tahoma" w:cs="Tahoma"/>
                <w:sz w:val="20"/>
                <w:szCs w:val="20"/>
              </w:rPr>
              <w:t>)</w:t>
            </w:r>
            <w:r w:rsidR="00EF4E0F" w:rsidRPr="00B05AF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682AE5" w:rsidRPr="00B05AF0">
              <w:rPr>
                <w:rFonts w:ascii="Tahoma" w:hAnsi="Tahoma" w:cs="Tahoma"/>
                <w:sz w:val="20"/>
                <w:szCs w:val="20"/>
              </w:rPr>
              <w:t>UDA</w:t>
            </w:r>
            <w:r w:rsidR="00EF4E0F" w:rsidRPr="00B05AF0">
              <w:rPr>
                <w:rFonts w:ascii="Tahoma" w:hAnsi="Tahoma" w:cs="Tahoma"/>
                <w:sz w:val="20"/>
                <w:szCs w:val="20"/>
              </w:rPr>
              <w:t xml:space="preserve"> 6)</w:t>
            </w:r>
          </w:p>
          <w:p w:rsidR="00425FCA" w:rsidRPr="00B05AF0" w:rsidRDefault="007F330F" w:rsidP="00B1064D">
            <w:pPr>
              <w:pStyle w:val="Paragrafoelenco"/>
              <w:numPr>
                <w:ilvl w:val="0"/>
                <w:numId w:val="5"/>
              </w:numPr>
              <w:rPr>
                <w:b/>
                <w:i/>
                <w:iCs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 xml:space="preserve">Attrezzi per l’installazione e </w:t>
            </w:r>
            <w:r w:rsidR="00425FCA" w:rsidRPr="00B05AF0">
              <w:rPr>
                <w:rFonts w:ascii="Tahoma" w:hAnsi="Tahoma" w:cs="Tahoma"/>
                <w:sz w:val="20"/>
                <w:szCs w:val="20"/>
              </w:rPr>
              <w:t xml:space="preserve">la manutenzione </w:t>
            </w:r>
            <w:r w:rsidRPr="00B05AF0">
              <w:rPr>
                <w:rFonts w:ascii="Tahoma" w:hAnsi="Tahoma" w:cs="Tahoma"/>
                <w:sz w:val="20"/>
                <w:szCs w:val="20"/>
              </w:rPr>
              <w:t>degli</w:t>
            </w:r>
            <w:r w:rsidR="00425FCA" w:rsidRPr="00B05AF0">
              <w:rPr>
                <w:rFonts w:ascii="Tahoma" w:hAnsi="Tahoma" w:cs="Tahoma"/>
                <w:sz w:val="20"/>
                <w:szCs w:val="20"/>
              </w:rPr>
              <w:t xml:space="preserve"> impiant</w:t>
            </w:r>
            <w:r w:rsidRPr="00B05AF0">
              <w:rPr>
                <w:rFonts w:ascii="Tahoma" w:hAnsi="Tahoma" w:cs="Tahoma"/>
                <w:sz w:val="20"/>
                <w:szCs w:val="20"/>
              </w:rPr>
              <w:t>i</w:t>
            </w:r>
            <w:r w:rsidR="00425FCA" w:rsidRPr="00B05AF0">
              <w:rPr>
                <w:rFonts w:ascii="Tahoma" w:hAnsi="Tahoma" w:cs="Tahoma"/>
                <w:sz w:val="20"/>
                <w:szCs w:val="20"/>
              </w:rPr>
              <w:t xml:space="preserve"> elettric</w:t>
            </w:r>
            <w:r w:rsidRPr="00B05AF0">
              <w:rPr>
                <w:rFonts w:ascii="Tahoma" w:hAnsi="Tahoma" w:cs="Tahoma"/>
                <w:sz w:val="20"/>
                <w:szCs w:val="20"/>
              </w:rPr>
              <w:t>i (pag.212-221)</w:t>
            </w:r>
            <w:r w:rsidR="00EF4E0F" w:rsidRPr="00B05A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2AE5" w:rsidRPr="00B05AF0">
              <w:rPr>
                <w:rFonts w:ascii="Tahoma" w:hAnsi="Tahoma" w:cs="Tahoma"/>
                <w:sz w:val="20"/>
                <w:szCs w:val="20"/>
              </w:rPr>
              <w:t>(UDA</w:t>
            </w:r>
            <w:r w:rsidR="00EF4E0F" w:rsidRPr="00B05AF0">
              <w:rPr>
                <w:rFonts w:ascii="Tahoma" w:hAnsi="Tahoma" w:cs="Tahoma"/>
                <w:sz w:val="20"/>
                <w:szCs w:val="20"/>
              </w:rPr>
              <w:t xml:space="preserve"> 6)</w:t>
            </w:r>
          </w:p>
        </w:tc>
      </w:tr>
      <w:tr w:rsidR="00142B4F" w:rsidRPr="00B05AF0" w:rsidTr="00791B18">
        <w:tc>
          <w:tcPr>
            <w:tcW w:w="1286" w:type="dxa"/>
            <w:gridSpan w:val="2"/>
            <w:shd w:val="clear" w:color="auto" w:fill="D9D9D9" w:themeFill="background1" w:themeFillShade="D9"/>
          </w:tcPr>
          <w:p w:rsidR="00142B4F" w:rsidRPr="00B05AF0" w:rsidRDefault="00142B4F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br/>
              <w:t>Metodologia</w:t>
            </w:r>
          </w:p>
        </w:tc>
        <w:tc>
          <w:tcPr>
            <w:tcW w:w="8656" w:type="dxa"/>
            <w:gridSpan w:val="7"/>
          </w:tcPr>
          <w:p w:rsidR="00142B4F" w:rsidRPr="00B05AF0" w:rsidRDefault="00142B4F" w:rsidP="00142B4F">
            <w:pPr>
              <w:jc w:val="both"/>
              <w:rPr>
                <w:b/>
                <w:i/>
                <w:iCs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 xml:space="preserve">Lezione frontale-interattiva. Discussioni di gruppo. Realizzazione di mappe concettuali.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Peer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education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Flipped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. Cooperative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learning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9A4C3C" w:rsidRPr="00B05AF0" w:rsidTr="00791B18">
        <w:tc>
          <w:tcPr>
            <w:tcW w:w="1286" w:type="dxa"/>
            <w:gridSpan w:val="2"/>
            <w:shd w:val="clear" w:color="auto" w:fill="F2F2F2" w:themeFill="background1" w:themeFillShade="F2"/>
          </w:tcPr>
          <w:p w:rsidR="009A4C3C" w:rsidRPr="00B05AF0" w:rsidRDefault="009A4C3C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9A4C3C" w:rsidRPr="00B05AF0" w:rsidRDefault="009A4C3C" w:rsidP="00213681">
            <w:pPr>
              <w:rPr>
                <w:b/>
                <w:i/>
                <w:iCs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libro di testo: Tecnologie e tecniche di installazione e manutenzione/</w:t>
            </w:r>
            <w:r w:rsidR="00213681" w:rsidRPr="00B05AF0">
              <w:rPr>
                <w:rFonts w:ascii="Tahoma" w:hAnsi="Tahoma" w:cs="Tahoma"/>
                <w:sz w:val="20"/>
                <w:szCs w:val="20"/>
              </w:rPr>
              <w:t>1</w:t>
            </w:r>
            <w:r w:rsidRPr="00B05AF0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V.Savi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P.Nasuti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L.Vacondio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 - CALDERINI; documentazione recuperata in rete; appunti forniti dal docente.</w:t>
            </w:r>
          </w:p>
        </w:tc>
      </w:tr>
      <w:tr w:rsidR="009A4C3C" w:rsidRPr="00B05AF0" w:rsidTr="00791B18">
        <w:tc>
          <w:tcPr>
            <w:tcW w:w="1286" w:type="dxa"/>
            <w:gridSpan w:val="2"/>
            <w:shd w:val="clear" w:color="auto" w:fill="D9D9D9" w:themeFill="background1" w:themeFillShade="D9"/>
          </w:tcPr>
          <w:p w:rsidR="009A4C3C" w:rsidRPr="00B05AF0" w:rsidRDefault="009A4C3C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9A4C3C" w:rsidRPr="00B05AF0" w:rsidRDefault="009A4C3C" w:rsidP="0068213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tipologie di verifiche (formativa, </w:t>
            </w:r>
            <w:proofErr w:type="spellStart"/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sommativa</w:t>
            </w:r>
            <w:proofErr w:type="spellEnd"/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); </w:t>
            </w:r>
            <w:r w:rsidR="006D5F25"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almeno 2</w:t>
            </w:r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; modalità delle verifiche: oral</w:t>
            </w:r>
            <w:r w:rsidR="0068213F"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e/</w:t>
            </w:r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ove di laboratorio</w:t>
            </w:r>
            <w:r w:rsidR="0068213F"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/</w:t>
            </w:r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prove </w:t>
            </w:r>
            <w:proofErr w:type="spellStart"/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semistrutturate</w:t>
            </w:r>
            <w:proofErr w:type="spellEnd"/>
          </w:p>
        </w:tc>
      </w:tr>
      <w:tr w:rsidR="009A4C3C" w:rsidRPr="00B05AF0" w:rsidTr="00791B18">
        <w:tc>
          <w:tcPr>
            <w:tcW w:w="1286" w:type="dxa"/>
            <w:gridSpan w:val="2"/>
            <w:shd w:val="clear" w:color="auto" w:fill="F2F2F2" w:themeFill="background1" w:themeFillShade="F2"/>
          </w:tcPr>
          <w:p w:rsidR="009A4C3C" w:rsidRPr="00B05AF0" w:rsidRDefault="009A4C3C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9A4C3C" w:rsidRPr="00B05AF0" w:rsidRDefault="009A4C3C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</w:t>
            </w:r>
          </w:p>
        </w:tc>
      </w:tr>
      <w:tr w:rsidR="009A4C3C" w:rsidRPr="00B05AF0" w:rsidTr="00791B18">
        <w:tc>
          <w:tcPr>
            <w:tcW w:w="1286" w:type="dxa"/>
            <w:gridSpan w:val="2"/>
            <w:shd w:val="clear" w:color="auto" w:fill="D9D9D9" w:themeFill="background1" w:themeFillShade="D9"/>
          </w:tcPr>
          <w:p w:rsidR="009A4C3C" w:rsidRPr="00B05AF0" w:rsidRDefault="009A4C3C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9A4C3C" w:rsidRPr="00B05AF0" w:rsidRDefault="009A4C3C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C.d.Classe</w:t>
            </w:r>
            <w:proofErr w:type="spellEnd"/>
          </w:p>
        </w:tc>
      </w:tr>
    </w:tbl>
    <w:p w:rsidR="003D6DEE" w:rsidRPr="00B05AF0" w:rsidRDefault="003D6DEE" w:rsidP="00C77EB0">
      <w:pPr>
        <w:spacing w:after="0" w:line="240" w:lineRule="auto"/>
        <w:rPr>
          <w:sz w:val="24"/>
          <w:szCs w:val="24"/>
        </w:rPr>
      </w:pPr>
    </w:p>
    <w:p w:rsidR="003D6DEE" w:rsidRPr="00B05AF0" w:rsidRDefault="003D6DEE">
      <w:pPr>
        <w:spacing w:after="0" w:line="240" w:lineRule="auto"/>
        <w:rPr>
          <w:sz w:val="24"/>
          <w:szCs w:val="24"/>
        </w:rPr>
      </w:pPr>
      <w:r w:rsidRPr="00B05AF0">
        <w:rPr>
          <w:sz w:val="24"/>
          <w:szCs w:val="24"/>
        </w:rPr>
        <w:br w:type="page"/>
      </w:r>
    </w:p>
    <w:p w:rsidR="003D6DEE" w:rsidRPr="00B05AF0" w:rsidRDefault="003D6DEE" w:rsidP="003D6DEE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 w:rsidRPr="00B05AF0">
        <w:rPr>
          <w:i w:val="0"/>
          <w:iCs w:val="0"/>
          <w:szCs w:val="20"/>
        </w:rPr>
        <w:lastRenderedPageBreak/>
        <w:t>Descrizione in dettaglio di ciascun modulo</w:t>
      </w:r>
      <w:r w:rsidRPr="00B05AF0"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368"/>
        <w:gridCol w:w="1020"/>
        <w:gridCol w:w="589"/>
        <w:gridCol w:w="900"/>
        <w:gridCol w:w="1395"/>
        <w:gridCol w:w="2445"/>
      </w:tblGrid>
      <w:tr w:rsidR="00915928" w:rsidRPr="00B05AF0" w:rsidTr="005468C9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15928" w:rsidRPr="00B05AF0" w:rsidRDefault="00915928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457" w:type="dxa"/>
            <w:gridSpan w:val="3"/>
            <w:tcBorders>
              <w:bottom w:val="single" w:sz="12" w:space="0" w:color="auto"/>
            </w:tcBorders>
            <w:vAlign w:val="center"/>
          </w:tcPr>
          <w:p w:rsidR="00915928" w:rsidRPr="00B05AF0" w:rsidRDefault="00B05149" w:rsidP="00C9175F">
            <w:p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GIACCO – VACCARO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15928" w:rsidRPr="00B05AF0" w:rsidRDefault="00915928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589" w:type="dxa"/>
            <w:tcBorders>
              <w:bottom w:val="single" w:sz="12" w:space="0" w:color="auto"/>
            </w:tcBorders>
          </w:tcPr>
          <w:p w:rsidR="00915928" w:rsidRPr="00B05AF0" w:rsidRDefault="00B05149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</w:rPr>
              <w:t>3B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15928" w:rsidRPr="00B05AF0" w:rsidRDefault="00915928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915928" w:rsidRPr="00B05AF0" w:rsidRDefault="00915928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szCs w:val="20"/>
              </w:rPr>
              <w:t>Tecnologie e tecniche di installazione e manutenzione applicazioni</w:t>
            </w:r>
          </w:p>
        </w:tc>
      </w:tr>
      <w:tr w:rsidR="003D6DEE" w:rsidRPr="00B05AF0" w:rsidTr="00791B1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proofErr w:type="spellStart"/>
            <w:r w:rsidRPr="00B05AF0">
              <w:rPr>
                <w:b w:val="0"/>
                <w:i w:val="0"/>
                <w:iCs w:val="0"/>
                <w:szCs w:val="20"/>
              </w:rPr>
              <w:t>MOD</w:t>
            </w:r>
            <w:proofErr w:type="spellEnd"/>
            <w:r w:rsidRPr="00B05AF0">
              <w:rPr>
                <w:b w:val="0"/>
                <w:i w:val="0"/>
                <w:iCs w:val="0"/>
                <w:szCs w:val="20"/>
              </w:rPr>
              <w:t>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D6DEE" w:rsidRPr="00B05AF0" w:rsidTr="00791B18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D6DEE" w:rsidRPr="00B05AF0" w:rsidRDefault="004141B6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3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D6DEE" w:rsidRPr="00B05AF0" w:rsidRDefault="00B1064D" w:rsidP="00B1064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Manutenzione di Sistemi </w:t>
            </w:r>
            <w:r w:rsidR="007F330F" w:rsidRPr="00B05AF0">
              <w:rPr>
                <w:b w:val="0"/>
                <w:i w:val="0"/>
                <w:iCs w:val="0"/>
                <w:szCs w:val="20"/>
              </w:rPr>
              <w:t>M</w:t>
            </w:r>
            <w:r w:rsidRPr="00B05AF0">
              <w:rPr>
                <w:b w:val="0"/>
                <w:i w:val="0"/>
                <w:iCs w:val="0"/>
                <w:szCs w:val="20"/>
              </w:rPr>
              <w:t>eccanici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D6DEE" w:rsidRPr="00B05AF0" w:rsidRDefault="00F30A16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12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D6DEE" w:rsidRPr="00B05AF0" w:rsidRDefault="00B1064D" w:rsidP="00F30A16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½ Ottobre - </w:t>
            </w:r>
            <w:r w:rsidR="00F30A16" w:rsidRPr="00B05AF0">
              <w:rPr>
                <w:b w:val="0"/>
                <w:i w:val="0"/>
                <w:iCs w:val="0"/>
                <w:szCs w:val="20"/>
              </w:rPr>
              <w:t>Gennaio</w:t>
            </w:r>
          </w:p>
        </w:tc>
      </w:tr>
      <w:tr w:rsidR="003D6DEE" w:rsidRPr="00B05AF0" w:rsidTr="00791B1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0451FA" w:rsidRPr="00B05AF0" w:rsidRDefault="000451FA" w:rsidP="00791B18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D6DEE" w:rsidRPr="00B05AF0" w:rsidTr="00791B18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A552E5" w:rsidRPr="00B05AF0">
              <w:rPr>
                <w:b w:val="0"/>
                <w:i w:val="0"/>
                <w:iCs w:val="0"/>
                <w:szCs w:val="20"/>
              </w:rPr>
              <w:t>P2, P3, P4, P8</w:t>
            </w:r>
          </w:p>
        </w:tc>
      </w:tr>
      <w:tr w:rsidR="003D6DEE" w:rsidRPr="00B05AF0" w:rsidTr="00791B18">
        <w:tc>
          <w:tcPr>
            <w:tcW w:w="1286" w:type="dxa"/>
            <w:gridSpan w:val="2"/>
            <w:shd w:val="clear" w:color="auto" w:fill="F2F2F2" w:themeFill="background1" w:themeFillShade="F2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B05AF0" w:rsidRPr="00B05AF0" w:rsidRDefault="00B05AF0" w:rsidP="00B05AF0">
            <w:pPr>
              <w:pStyle w:val="Paragrafoelenco"/>
              <w:rPr>
                <w:rFonts w:ascii="Tahoma" w:hAnsi="Tahoma" w:cs="Tahoma"/>
                <w:sz w:val="20"/>
                <w:szCs w:val="20"/>
              </w:rPr>
            </w:pPr>
          </w:p>
          <w:p w:rsidR="00B05AF0" w:rsidRPr="00B05AF0" w:rsidRDefault="00B05AF0" w:rsidP="00B05AF0">
            <w:pPr>
              <w:pStyle w:val="Paragrafoelenco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Direttiva macchine (negli aspetti legati alla sicurezza) (UDA 2)</w:t>
            </w:r>
          </w:p>
          <w:p w:rsidR="00345EF0" w:rsidRPr="00B05AF0" w:rsidRDefault="007F330F" w:rsidP="000451FA">
            <w:pPr>
              <w:pStyle w:val="Paragrafoelenco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Esempi di macchine complesse: tornio, fresa, trapano a colonna</w:t>
            </w:r>
            <w:r w:rsidR="00B05AF0" w:rsidRPr="00B05AF0">
              <w:rPr>
                <w:rFonts w:ascii="Tahoma" w:hAnsi="Tahoma" w:cs="Tahoma"/>
                <w:sz w:val="20"/>
                <w:szCs w:val="20"/>
              </w:rPr>
              <w:t xml:space="preserve"> UDA 2</w:t>
            </w:r>
          </w:p>
          <w:p w:rsidR="00345EF0" w:rsidRPr="00B05AF0" w:rsidRDefault="00A77F18" w:rsidP="00A77F18">
            <w:pPr>
              <w:pStyle w:val="Paragrafoelenco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Libretto di istruzione e manutenzione: Interventi prescritti di manutenzione periodica ed elenco diagnostico da libretto, fascicolo tecnico, distinta base</w:t>
            </w:r>
            <w:r w:rsidR="00B05AF0" w:rsidRPr="00B05AF0">
              <w:rPr>
                <w:rFonts w:ascii="Tahoma" w:hAnsi="Tahoma" w:cs="Tahoma"/>
                <w:sz w:val="20"/>
                <w:szCs w:val="20"/>
              </w:rPr>
              <w:t xml:space="preserve"> UDA 2</w:t>
            </w:r>
          </w:p>
          <w:p w:rsidR="00B05AF0" w:rsidRPr="00B05AF0" w:rsidRDefault="00B05AF0" w:rsidP="00B05AF0">
            <w:pPr>
              <w:pStyle w:val="Paragrafoelenc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2B4F" w:rsidRPr="00B05AF0" w:rsidTr="00791B18">
        <w:tc>
          <w:tcPr>
            <w:tcW w:w="1286" w:type="dxa"/>
            <w:gridSpan w:val="2"/>
            <w:shd w:val="clear" w:color="auto" w:fill="D9D9D9" w:themeFill="background1" w:themeFillShade="D9"/>
          </w:tcPr>
          <w:p w:rsidR="00142B4F" w:rsidRPr="00B05AF0" w:rsidRDefault="00142B4F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br/>
              <w:t>Metodologia</w:t>
            </w:r>
          </w:p>
        </w:tc>
        <w:tc>
          <w:tcPr>
            <w:tcW w:w="8656" w:type="dxa"/>
            <w:gridSpan w:val="7"/>
          </w:tcPr>
          <w:p w:rsidR="00142B4F" w:rsidRPr="00B05AF0" w:rsidRDefault="00142B4F" w:rsidP="00142B4F">
            <w:pPr>
              <w:jc w:val="both"/>
              <w:rPr>
                <w:b/>
                <w:i/>
                <w:iCs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 xml:space="preserve">Lezione frontale-interattiva. Discussioni di gruppo. Realizzazione di mappe concettuali.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Peer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education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Flipped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. Cooperative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learning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9A4C3C" w:rsidRPr="00B05AF0" w:rsidTr="00791B18">
        <w:tc>
          <w:tcPr>
            <w:tcW w:w="1286" w:type="dxa"/>
            <w:gridSpan w:val="2"/>
            <w:shd w:val="clear" w:color="auto" w:fill="F2F2F2" w:themeFill="background1" w:themeFillShade="F2"/>
          </w:tcPr>
          <w:p w:rsidR="009A4C3C" w:rsidRPr="00B05AF0" w:rsidRDefault="009A4C3C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9A4C3C" w:rsidRPr="00B05AF0" w:rsidRDefault="009A4C3C" w:rsidP="00213681">
            <w:pPr>
              <w:rPr>
                <w:b/>
                <w:i/>
                <w:iCs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documentazione recuperata in rete; appunti forniti dal docente.</w:t>
            </w:r>
          </w:p>
        </w:tc>
      </w:tr>
      <w:tr w:rsidR="007D5480" w:rsidRPr="00B05AF0" w:rsidTr="00791B18">
        <w:tc>
          <w:tcPr>
            <w:tcW w:w="1286" w:type="dxa"/>
            <w:gridSpan w:val="2"/>
            <w:shd w:val="clear" w:color="auto" w:fill="D9D9D9" w:themeFill="background1" w:themeFillShade="D9"/>
          </w:tcPr>
          <w:p w:rsidR="007D5480" w:rsidRPr="00B05AF0" w:rsidRDefault="007D5480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7D5480" w:rsidRPr="00B05AF0" w:rsidRDefault="007D5480" w:rsidP="00AC3C6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tipologie di verifiche (formativa, </w:t>
            </w:r>
            <w:proofErr w:type="spellStart"/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sommativa</w:t>
            </w:r>
            <w:proofErr w:type="spellEnd"/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); almeno 2; modalità delle verifiche: orale/prove di laboratorio/prove </w:t>
            </w:r>
            <w:proofErr w:type="spellStart"/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semistrutturate</w:t>
            </w:r>
            <w:proofErr w:type="spellEnd"/>
          </w:p>
        </w:tc>
      </w:tr>
      <w:tr w:rsidR="009A4C3C" w:rsidRPr="00B05AF0" w:rsidTr="00791B18">
        <w:tc>
          <w:tcPr>
            <w:tcW w:w="1286" w:type="dxa"/>
            <w:gridSpan w:val="2"/>
            <w:shd w:val="clear" w:color="auto" w:fill="F2F2F2" w:themeFill="background1" w:themeFillShade="F2"/>
          </w:tcPr>
          <w:p w:rsidR="009A4C3C" w:rsidRPr="00B05AF0" w:rsidRDefault="009A4C3C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9A4C3C" w:rsidRPr="00B05AF0" w:rsidRDefault="009A4C3C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</w:t>
            </w:r>
          </w:p>
        </w:tc>
      </w:tr>
      <w:tr w:rsidR="009A4C3C" w:rsidRPr="00B05AF0" w:rsidTr="00791B18">
        <w:tc>
          <w:tcPr>
            <w:tcW w:w="1286" w:type="dxa"/>
            <w:gridSpan w:val="2"/>
            <w:shd w:val="clear" w:color="auto" w:fill="D9D9D9" w:themeFill="background1" w:themeFillShade="D9"/>
          </w:tcPr>
          <w:p w:rsidR="009A4C3C" w:rsidRPr="00B05AF0" w:rsidRDefault="009A4C3C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9A4C3C" w:rsidRPr="00B05AF0" w:rsidRDefault="009A4C3C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C.d.Classe</w:t>
            </w:r>
            <w:proofErr w:type="spellEnd"/>
          </w:p>
        </w:tc>
      </w:tr>
    </w:tbl>
    <w:p w:rsidR="00830940" w:rsidRPr="00B05AF0" w:rsidRDefault="00830940" w:rsidP="00C77EB0">
      <w:pPr>
        <w:spacing w:after="0" w:line="240" w:lineRule="auto"/>
        <w:rPr>
          <w:sz w:val="24"/>
          <w:szCs w:val="24"/>
        </w:rPr>
      </w:pPr>
    </w:p>
    <w:p w:rsidR="00830940" w:rsidRPr="00B05AF0" w:rsidRDefault="00830940">
      <w:pPr>
        <w:spacing w:after="0" w:line="240" w:lineRule="auto"/>
        <w:rPr>
          <w:sz w:val="24"/>
          <w:szCs w:val="24"/>
        </w:rPr>
      </w:pPr>
      <w:r w:rsidRPr="00B05AF0">
        <w:rPr>
          <w:sz w:val="24"/>
          <w:szCs w:val="24"/>
        </w:rPr>
        <w:br w:type="page"/>
      </w: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368"/>
        <w:gridCol w:w="1020"/>
        <w:gridCol w:w="589"/>
        <w:gridCol w:w="900"/>
        <w:gridCol w:w="1395"/>
        <w:gridCol w:w="2445"/>
      </w:tblGrid>
      <w:tr w:rsidR="00915928" w:rsidRPr="00B05AF0" w:rsidTr="00DD6707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15928" w:rsidRPr="00B05AF0" w:rsidRDefault="00915928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457" w:type="dxa"/>
            <w:gridSpan w:val="3"/>
            <w:tcBorders>
              <w:bottom w:val="single" w:sz="12" w:space="0" w:color="auto"/>
            </w:tcBorders>
            <w:vAlign w:val="center"/>
          </w:tcPr>
          <w:p w:rsidR="00915928" w:rsidRPr="00B05AF0" w:rsidRDefault="00B05149" w:rsidP="00C9175F">
            <w:p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GIACCO – VACCARO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15928" w:rsidRPr="00B05AF0" w:rsidRDefault="00915928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589" w:type="dxa"/>
            <w:tcBorders>
              <w:bottom w:val="single" w:sz="12" w:space="0" w:color="auto"/>
            </w:tcBorders>
          </w:tcPr>
          <w:p w:rsidR="00915928" w:rsidRPr="00B05AF0" w:rsidRDefault="00B05149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</w:rPr>
              <w:t>3B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15928" w:rsidRPr="00B05AF0" w:rsidRDefault="00915928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915928" w:rsidRPr="00B05AF0" w:rsidRDefault="00915928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szCs w:val="20"/>
              </w:rPr>
              <w:t>Tecnologie e tecniche di installazione e manutenzione applicazioni</w:t>
            </w:r>
          </w:p>
        </w:tc>
      </w:tr>
      <w:tr w:rsidR="00B1064D" w:rsidRPr="00B05AF0" w:rsidTr="00E41D8C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proofErr w:type="spellStart"/>
            <w:r w:rsidRPr="00B05AF0">
              <w:rPr>
                <w:b w:val="0"/>
                <w:i w:val="0"/>
                <w:iCs w:val="0"/>
                <w:szCs w:val="20"/>
              </w:rPr>
              <w:t>MOD</w:t>
            </w:r>
            <w:proofErr w:type="spellEnd"/>
            <w:r w:rsidRPr="00B05AF0">
              <w:rPr>
                <w:b w:val="0"/>
                <w:i w:val="0"/>
                <w:iCs w:val="0"/>
                <w:szCs w:val="20"/>
              </w:rPr>
              <w:t>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B1064D" w:rsidRPr="00B05AF0" w:rsidTr="00E41D8C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B1064D" w:rsidRPr="00B05AF0" w:rsidRDefault="00044500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4a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Laboratorio: Manutenzione di Sistemi Meccanici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B1064D" w:rsidRPr="00B05AF0" w:rsidRDefault="00F30A16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32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B1064D" w:rsidRPr="00B05AF0" w:rsidRDefault="00B1064D" w:rsidP="00F30A16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½ Ottobre - </w:t>
            </w:r>
            <w:r w:rsidR="00F30A16" w:rsidRPr="00B05AF0">
              <w:rPr>
                <w:b w:val="0"/>
                <w:i w:val="0"/>
                <w:iCs w:val="0"/>
                <w:szCs w:val="20"/>
              </w:rPr>
              <w:t>Febbraio</w:t>
            </w:r>
          </w:p>
        </w:tc>
      </w:tr>
      <w:tr w:rsidR="00B1064D" w:rsidRPr="00B05AF0" w:rsidTr="00E41D8C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B1064D" w:rsidRPr="00B05AF0" w:rsidRDefault="00B1064D" w:rsidP="00E41D8C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B1064D" w:rsidRPr="00B05AF0" w:rsidTr="00E41D8C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Asse professionale: P2, P3, P4, P8</w:t>
            </w:r>
          </w:p>
        </w:tc>
      </w:tr>
      <w:tr w:rsidR="00B1064D" w:rsidRPr="00B05AF0" w:rsidTr="00E41D8C">
        <w:tc>
          <w:tcPr>
            <w:tcW w:w="1286" w:type="dxa"/>
            <w:gridSpan w:val="2"/>
            <w:shd w:val="clear" w:color="auto" w:fill="F2F2F2" w:themeFill="background1" w:themeFillShade="F2"/>
          </w:tcPr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F30A16" w:rsidRPr="00B05AF0" w:rsidRDefault="00F30A16" w:rsidP="00F30A16">
            <w:pPr>
              <w:pStyle w:val="Paragrafoelenco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Parametri identificativi di una macchina; Matrice degli interventi manutentivi</w:t>
            </w:r>
          </w:p>
          <w:p w:rsidR="00B1064D" w:rsidRPr="00B05AF0" w:rsidRDefault="00B1064D" w:rsidP="00F30A16">
            <w:pPr>
              <w:pStyle w:val="Paragrafoelenco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Libretto di istruzione e manutenzione</w:t>
            </w:r>
            <w:r w:rsidR="00A77F18" w:rsidRPr="00B05AF0">
              <w:rPr>
                <w:rFonts w:ascii="Tahoma" w:hAnsi="Tahoma" w:cs="Tahoma"/>
                <w:sz w:val="20"/>
                <w:szCs w:val="20"/>
              </w:rPr>
              <w:t xml:space="preserve"> del tornio in laboratorio</w:t>
            </w:r>
            <w:r w:rsidRPr="00B05AF0">
              <w:rPr>
                <w:rFonts w:ascii="Tahoma" w:hAnsi="Tahoma" w:cs="Tahoma"/>
                <w:sz w:val="20"/>
                <w:szCs w:val="20"/>
              </w:rPr>
              <w:t>: Interventi prescritti di manutenzione periodica ed elenco diagnostico da libretto, fascicolo tecnico, distinta base</w:t>
            </w:r>
          </w:p>
          <w:p w:rsidR="00F30A16" w:rsidRPr="00B05AF0" w:rsidRDefault="00F30A16" w:rsidP="00F30A16">
            <w:pPr>
              <w:pStyle w:val="Paragrafoelenco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Monitoraggio con vibrometro per manutenzione predittiva, taratura/registrazione macchine, operazioni di lubrificazione/ingrassaggio</w:t>
            </w:r>
          </w:p>
          <w:p w:rsidR="00B1064D" w:rsidRPr="00B05AF0" w:rsidRDefault="00B1064D" w:rsidP="00F30A16">
            <w:pPr>
              <w:pStyle w:val="Paragrafoelenco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Esempi di manutenzione di componenti di macchine complesse: tornio, fresa, trapano a colonna</w:t>
            </w:r>
          </w:p>
          <w:p w:rsidR="00B1064D" w:rsidRPr="00B05AF0" w:rsidRDefault="00B1064D" w:rsidP="00F30A16">
            <w:pPr>
              <w:pStyle w:val="Paragrafoelenco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Attrezzature per l’esecuzione dell’intervento manutentivo</w:t>
            </w:r>
          </w:p>
        </w:tc>
      </w:tr>
      <w:tr w:rsidR="00B1064D" w:rsidRPr="00B05AF0" w:rsidTr="00E41D8C">
        <w:tc>
          <w:tcPr>
            <w:tcW w:w="1286" w:type="dxa"/>
            <w:gridSpan w:val="2"/>
            <w:shd w:val="clear" w:color="auto" w:fill="D9D9D9" w:themeFill="background1" w:themeFillShade="D9"/>
          </w:tcPr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br/>
              <w:t>Metodologia</w:t>
            </w:r>
          </w:p>
        </w:tc>
        <w:tc>
          <w:tcPr>
            <w:tcW w:w="8656" w:type="dxa"/>
            <w:gridSpan w:val="7"/>
          </w:tcPr>
          <w:p w:rsidR="00B1064D" w:rsidRPr="00B05AF0" w:rsidRDefault="00B1064D" w:rsidP="00E41D8C">
            <w:pPr>
              <w:jc w:val="both"/>
              <w:rPr>
                <w:b/>
                <w:i/>
                <w:iCs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 xml:space="preserve">Lezione frontale-interattiva. Discussioni di gruppo. Realizzazione di mappe concettuali.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Peer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education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Flipped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. Cooperative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learning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1064D" w:rsidRPr="00B05AF0" w:rsidTr="00E41D8C">
        <w:tc>
          <w:tcPr>
            <w:tcW w:w="1286" w:type="dxa"/>
            <w:gridSpan w:val="2"/>
            <w:shd w:val="clear" w:color="auto" w:fill="F2F2F2" w:themeFill="background1" w:themeFillShade="F2"/>
          </w:tcPr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B1064D" w:rsidRPr="00B05AF0" w:rsidRDefault="00B1064D" w:rsidP="00E41D8C">
            <w:pPr>
              <w:rPr>
                <w:b/>
                <w:i/>
                <w:iCs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documentazione recuperata in rete; appunti forniti dal docente.</w:t>
            </w:r>
          </w:p>
        </w:tc>
      </w:tr>
      <w:tr w:rsidR="00B1064D" w:rsidRPr="00B05AF0" w:rsidTr="00E41D8C">
        <w:tc>
          <w:tcPr>
            <w:tcW w:w="1286" w:type="dxa"/>
            <w:gridSpan w:val="2"/>
            <w:shd w:val="clear" w:color="auto" w:fill="D9D9D9" w:themeFill="background1" w:themeFillShade="D9"/>
          </w:tcPr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tipologie di verifiche (formativa, </w:t>
            </w:r>
            <w:proofErr w:type="spellStart"/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sommativa</w:t>
            </w:r>
            <w:proofErr w:type="spellEnd"/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); almeno 2; modalità delle verifiche: orale/prove di laboratorio/prove </w:t>
            </w:r>
            <w:proofErr w:type="spellStart"/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semistrutturate</w:t>
            </w:r>
            <w:proofErr w:type="spellEnd"/>
          </w:p>
        </w:tc>
      </w:tr>
      <w:tr w:rsidR="00B1064D" w:rsidRPr="00B05AF0" w:rsidTr="00E41D8C">
        <w:tc>
          <w:tcPr>
            <w:tcW w:w="1286" w:type="dxa"/>
            <w:gridSpan w:val="2"/>
            <w:shd w:val="clear" w:color="auto" w:fill="F2F2F2" w:themeFill="background1" w:themeFillShade="F2"/>
          </w:tcPr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</w:t>
            </w:r>
          </w:p>
        </w:tc>
      </w:tr>
      <w:tr w:rsidR="00B1064D" w:rsidRPr="00B05AF0" w:rsidTr="00E41D8C">
        <w:tc>
          <w:tcPr>
            <w:tcW w:w="1286" w:type="dxa"/>
            <w:gridSpan w:val="2"/>
            <w:shd w:val="clear" w:color="auto" w:fill="D9D9D9" w:themeFill="background1" w:themeFillShade="D9"/>
          </w:tcPr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B1064D" w:rsidRPr="00B05AF0" w:rsidRDefault="00B1064D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C.d.Classe</w:t>
            </w:r>
            <w:proofErr w:type="spellEnd"/>
          </w:p>
        </w:tc>
      </w:tr>
    </w:tbl>
    <w:p w:rsidR="00B1064D" w:rsidRPr="00B05AF0" w:rsidRDefault="00B1064D" w:rsidP="00C77EB0">
      <w:pPr>
        <w:spacing w:after="0" w:line="240" w:lineRule="auto"/>
        <w:rPr>
          <w:sz w:val="24"/>
          <w:szCs w:val="24"/>
        </w:rPr>
      </w:pPr>
    </w:p>
    <w:p w:rsidR="003D6DEE" w:rsidRPr="00B05AF0" w:rsidRDefault="003D6DEE">
      <w:pPr>
        <w:spacing w:after="0" w:line="240" w:lineRule="auto"/>
        <w:rPr>
          <w:sz w:val="24"/>
          <w:szCs w:val="24"/>
        </w:rPr>
      </w:pPr>
      <w:r w:rsidRPr="00B05AF0">
        <w:rPr>
          <w:sz w:val="24"/>
          <w:szCs w:val="24"/>
        </w:rPr>
        <w:br w:type="page"/>
      </w:r>
    </w:p>
    <w:p w:rsidR="003D6DEE" w:rsidRPr="00B05AF0" w:rsidRDefault="003D6DEE" w:rsidP="003D6DEE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 w:rsidRPr="00B05AF0">
        <w:rPr>
          <w:i w:val="0"/>
          <w:iCs w:val="0"/>
          <w:szCs w:val="20"/>
        </w:rPr>
        <w:lastRenderedPageBreak/>
        <w:t>Descrizione in dettaglio di ciascun modulo</w:t>
      </w:r>
      <w:r w:rsidRPr="00B05AF0"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368"/>
        <w:gridCol w:w="1020"/>
        <w:gridCol w:w="589"/>
        <w:gridCol w:w="900"/>
        <w:gridCol w:w="1395"/>
        <w:gridCol w:w="2445"/>
      </w:tblGrid>
      <w:tr w:rsidR="00915928" w:rsidRPr="00B05AF0" w:rsidTr="0098764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15928" w:rsidRPr="00B05AF0" w:rsidRDefault="00915928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457" w:type="dxa"/>
            <w:gridSpan w:val="3"/>
            <w:tcBorders>
              <w:bottom w:val="single" w:sz="12" w:space="0" w:color="auto"/>
            </w:tcBorders>
            <w:vAlign w:val="center"/>
          </w:tcPr>
          <w:p w:rsidR="00915928" w:rsidRPr="00B05AF0" w:rsidRDefault="00B05149" w:rsidP="00C9175F">
            <w:p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GIACCO – VACCARO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15928" w:rsidRPr="00B05AF0" w:rsidRDefault="00915928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589" w:type="dxa"/>
            <w:tcBorders>
              <w:bottom w:val="single" w:sz="12" w:space="0" w:color="auto"/>
            </w:tcBorders>
          </w:tcPr>
          <w:p w:rsidR="00915928" w:rsidRPr="00B05AF0" w:rsidRDefault="00B05149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</w:rPr>
              <w:t>3B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15928" w:rsidRPr="00B05AF0" w:rsidRDefault="00915928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915928" w:rsidRPr="00B05AF0" w:rsidRDefault="00915928" w:rsidP="00E41D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szCs w:val="20"/>
              </w:rPr>
              <w:t>Tecnologie e tecniche di installazione e manutenzione applicazioni</w:t>
            </w:r>
          </w:p>
        </w:tc>
      </w:tr>
      <w:tr w:rsidR="003D6DEE" w:rsidRPr="00B05AF0" w:rsidTr="00791B1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proofErr w:type="spellStart"/>
            <w:r w:rsidRPr="00B05AF0">
              <w:rPr>
                <w:b w:val="0"/>
                <w:i w:val="0"/>
                <w:iCs w:val="0"/>
                <w:szCs w:val="20"/>
              </w:rPr>
              <w:t>MOD</w:t>
            </w:r>
            <w:proofErr w:type="spellEnd"/>
            <w:r w:rsidRPr="00B05AF0">
              <w:rPr>
                <w:b w:val="0"/>
                <w:i w:val="0"/>
                <w:iCs w:val="0"/>
                <w:szCs w:val="20"/>
              </w:rPr>
              <w:t>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D6DEE" w:rsidRPr="00B05AF0" w:rsidTr="00791B18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D6DEE" w:rsidRPr="00B05AF0" w:rsidRDefault="004141B6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4</w:t>
            </w:r>
            <w:r w:rsidR="00044500" w:rsidRPr="00B05AF0">
              <w:rPr>
                <w:b w:val="0"/>
                <w:i w:val="0"/>
                <w:iCs w:val="0"/>
                <w:szCs w:val="20"/>
              </w:rPr>
              <w:t>b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D6DEE" w:rsidRPr="00B05AF0" w:rsidRDefault="00AF30C0" w:rsidP="00F30A16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Laboratorio</w:t>
            </w:r>
            <w:r w:rsidR="00F30A16" w:rsidRPr="00B05AF0">
              <w:rPr>
                <w:b w:val="0"/>
                <w:i w:val="0"/>
                <w:iCs w:val="0"/>
                <w:szCs w:val="20"/>
              </w:rPr>
              <w:t>: Installazione e monitoraggio impianti elettrici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D6DEE" w:rsidRPr="00B05AF0" w:rsidRDefault="00F30A16" w:rsidP="000218A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2</w:t>
            </w:r>
            <w:r w:rsidR="000218AA" w:rsidRPr="00B05AF0">
              <w:rPr>
                <w:b w:val="0"/>
                <w:i w:val="0"/>
                <w:iCs w:val="0"/>
                <w:szCs w:val="20"/>
              </w:rPr>
              <w:t>4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D6DEE" w:rsidRPr="00B05AF0" w:rsidRDefault="00F30A16" w:rsidP="00F30A16">
            <w:pPr>
              <w:jc w:val="center"/>
              <w:rPr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Marzo - Giugno</w:t>
            </w:r>
          </w:p>
        </w:tc>
      </w:tr>
      <w:tr w:rsidR="003D6DEE" w:rsidRPr="00B05AF0" w:rsidTr="00791B1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D6DEE" w:rsidRPr="00B05AF0" w:rsidRDefault="003D6DEE" w:rsidP="00791B18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D6DEE" w:rsidRPr="00B05AF0" w:rsidTr="00791B18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A552E5" w:rsidRPr="00B05AF0">
              <w:rPr>
                <w:b w:val="0"/>
                <w:i w:val="0"/>
                <w:iCs w:val="0"/>
                <w:szCs w:val="20"/>
              </w:rPr>
              <w:t>P1, P2, P3, P4, P8</w:t>
            </w:r>
          </w:p>
        </w:tc>
      </w:tr>
      <w:tr w:rsidR="003D6DEE" w:rsidRPr="00B05AF0" w:rsidTr="00791B18">
        <w:tc>
          <w:tcPr>
            <w:tcW w:w="1286" w:type="dxa"/>
            <w:gridSpan w:val="2"/>
            <w:shd w:val="clear" w:color="auto" w:fill="F2F2F2" w:themeFill="background1" w:themeFillShade="F2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D6DEE" w:rsidRPr="00B05AF0" w:rsidRDefault="003D6DEE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D6DEE" w:rsidRPr="00B05AF0" w:rsidRDefault="00AF30C0" w:rsidP="00791B18">
            <w:pPr>
              <w:pStyle w:val="Paragrafoelenco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Cablaggio di semplici impianti con riferimento alla normativa</w:t>
            </w:r>
          </w:p>
          <w:p w:rsidR="009635D8" w:rsidRPr="00B05AF0" w:rsidRDefault="00AF30C0" w:rsidP="00791B18">
            <w:pPr>
              <w:pStyle w:val="Paragrafoelenco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 xml:space="preserve">Misure e controlli su impianti: misure di tensione, di corrente, controllo dei dati di targa di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magnetotermico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 e differenziale, </w:t>
            </w:r>
            <w:r w:rsidR="00F30A16" w:rsidRPr="00B05AF0">
              <w:rPr>
                <w:rFonts w:ascii="Tahoma" w:hAnsi="Tahoma" w:cs="Tahoma"/>
                <w:sz w:val="20"/>
                <w:szCs w:val="20"/>
              </w:rPr>
              <w:t xml:space="preserve">controlli per il monitoraggio degli impianti elettrici: immagini termografiche ed uso della </w:t>
            </w:r>
            <w:proofErr w:type="spellStart"/>
            <w:r w:rsidR="00F30A16" w:rsidRPr="00B05AF0">
              <w:rPr>
                <w:rFonts w:ascii="Tahoma" w:hAnsi="Tahoma" w:cs="Tahoma"/>
                <w:sz w:val="20"/>
                <w:szCs w:val="20"/>
              </w:rPr>
              <w:t>termocamera</w:t>
            </w:r>
            <w:proofErr w:type="spellEnd"/>
          </w:p>
          <w:p w:rsidR="003D6DEE" w:rsidRPr="00B05AF0" w:rsidRDefault="00AF30C0" w:rsidP="00F30A16">
            <w:pPr>
              <w:pStyle w:val="Paragrafoelenco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Lettura di manuali di istruzione e applicazioni in laboratorio</w:t>
            </w:r>
          </w:p>
        </w:tc>
      </w:tr>
      <w:tr w:rsidR="00142B4F" w:rsidRPr="00B05AF0" w:rsidTr="00791B18">
        <w:tc>
          <w:tcPr>
            <w:tcW w:w="1286" w:type="dxa"/>
            <w:gridSpan w:val="2"/>
            <w:shd w:val="clear" w:color="auto" w:fill="D9D9D9" w:themeFill="background1" w:themeFillShade="D9"/>
          </w:tcPr>
          <w:p w:rsidR="00142B4F" w:rsidRPr="00B05AF0" w:rsidRDefault="00142B4F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br/>
              <w:t>Metodologia</w:t>
            </w:r>
          </w:p>
        </w:tc>
        <w:tc>
          <w:tcPr>
            <w:tcW w:w="8656" w:type="dxa"/>
            <w:gridSpan w:val="7"/>
          </w:tcPr>
          <w:p w:rsidR="00142B4F" w:rsidRPr="00B05AF0" w:rsidRDefault="00142B4F" w:rsidP="00142B4F">
            <w:pPr>
              <w:jc w:val="both"/>
              <w:rPr>
                <w:b/>
                <w:i/>
                <w:iCs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 xml:space="preserve">Lezione frontale-interattiva. Discussioni di gruppo. Realizzazione di mappe concettuali.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Peer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education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Flipped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. Cooperative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learning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9A4C3C" w:rsidRPr="00B05AF0" w:rsidTr="00791B18">
        <w:tc>
          <w:tcPr>
            <w:tcW w:w="1286" w:type="dxa"/>
            <w:gridSpan w:val="2"/>
            <w:shd w:val="clear" w:color="auto" w:fill="F2F2F2" w:themeFill="background1" w:themeFillShade="F2"/>
          </w:tcPr>
          <w:p w:rsidR="009A4C3C" w:rsidRPr="00B05AF0" w:rsidRDefault="009A4C3C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9A4C3C" w:rsidRPr="00B05AF0" w:rsidRDefault="009A4C3C" w:rsidP="00213681">
            <w:pPr>
              <w:rPr>
                <w:b/>
                <w:i/>
                <w:iCs/>
                <w:szCs w:val="20"/>
              </w:rPr>
            </w:pPr>
            <w:r w:rsidRPr="00B05AF0">
              <w:rPr>
                <w:rFonts w:ascii="Tahoma" w:hAnsi="Tahoma" w:cs="Tahoma"/>
                <w:sz w:val="20"/>
                <w:szCs w:val="20"/>
              </w:rPr>
              <w:t>libro di testo: Tecnologie e tecniche di installazione e manutenzione/</w:t>
            </w:r>
            <w:r w:rsidR="00213681" w:rsidRPr="00B05AF0">
              <w:rPr>
                <w:rFonts w:ascii="Tahoma" w:hAnsi="Tahoma" w:cs="Tahoma"/>
                <w:sz w:val="20"/>
                <w:szCs w:val="20"/>
              </w:rPr>
              <w:t>1</w:t>
            </w:r>
            <w:r w:rsidRPr="00B05AF0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V.Savi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P.Nasuti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B05AF0">
              <w:rPr>
                <w:rFonts w:ascii="Tahoma" w:hAnsi="Tahoma" w:cs="Tahoma"/>
                <w:sz w:val="20"/>
                <w:szCs w:val="20"/>
              </w:rPr>
              <w:t>L.Vacondio</w:t>
            </w:r>
            <w:proofErr w:type="spellEnd"/>
            <w:r w:rsidRPr="00B05AF0">
              <w:rPr>
                <w:rFonts w:ascii="Tahoma" w:hAnsi="Tahoma" w:cs="Tahoma"/>
                <w:sz w:val="20"/>
                <w:szCs w:val="20"/>
              </w:rPr>
              <w:t xml:space="preserve"> - CALDERINI; documentazione recuperata in rete; appunti forniti dal docente.</w:t>
            </w:r>
          </w:p>
        </w:tc>
      </w:tr>
      <w:tr w:rsidR="009A4C3C" w:rsidRPr="00B05AF0" w:rsidTr="00791B18">
        <w:tc>
          <w:tcPr>
            <w:tcW w:w="1286" w:type="dxa"/>
            <w:gridSpan w:val="2"/>
            <w:shd w:val="clear" w:color="auto" w:fill="D9D9D9" w:themeFill="background1" w:themeFillShade="D9"/>
          </w:tcPr>
          <w:p w:rsidR="009A4C3C" w:rsidRPr="00B05AF0" w:rsidRDefault="009A4C3C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9A4C3C" w:rsidRPr="00B05AF0" w:rsidRDefault="009A4C3C" w:rsidP="007D54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tipologie di verifiche (formativa, </w:t>
            </w:r>
            <w:proofErr w:type="spellStart"/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sommativa</w:t>
            </w:r>
            <w:proofErr w:type="spellEnd"/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); </w:t>
            </w:r>
            <w:r w:rsidR="006D5F25"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almeno 2</w:t>
            </w:r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orali, prove di laboratorio, </w:t>
            </w:r>
            <w:r w:rsidR="007D5480"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interrogazioni scritte</w:t>
            </w:r>
          </w:p>
        </w:tc>
      </w:tr>
      <w:tr w:rsidR="009A4C3C" w:rsidRPr="00B05AF0" w:rsidTr="00791B18">
        <w:tc>
          <w:tcPr>
            <w:tcW w:w="1286" w:type="dxa"/>
            <w:gridSpan w:val="2"/>
            <w:shd w:val="clear" w:color="auto" w:fill="F2F2F2" w:themeFill="background1" w:themeFillShade="F2"/>
          </w:tcPr>
          <w:p w:rsidR="009A4C3C" w:rsidRPr="00B05AF0" w:rsidRDefault="009A4C3C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9A4C3C" w:rsidRPr="00B05AF0" w:rsidRDefault="009A4C3C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</w:t>
            </w:r>
          </w:p>
        </w:tc>
      </w:tr>
      <w:tr w:rsidR="009A4C3C" w:rsidRPr="00747809" w:rsidTr="00791B18">
        <w:tc>
          <w:tcPr>
            <w:tcW w:w="1286" w:type="dxa"/>
            <w:gridSpan w:val="2"/>
            <w:shd w:val="clear" w:color="auto" w:fill="D9D9D9" w:themeFill="background1" w:themeFillShade="D9"/>
          </w:tcPr>
          <w:p w:rsidR="009A4C3C" w:rsidRPr="00B05AF0" w:rsidRDefault="009A4C3C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9A4C3C" w:rsidRPr="00747809" w:rsidRDefault="009A4C3C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B05AF0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C.d.Classe</w:t>
            </w:r>
            <w:proofErr w:type="spellEnd"/>
          </w:p>
        </w:tc>
      </w:tr>
    </w:tbl>
    <w:p w:rsidR="00BF4262" w:rsidRDefault="00BF4262" w:rsidP="00C77EB0">
      <w:pPr>
        <w:spacing w:after="0" w:line="240" w:lineRule="auto"/>
        <w:rPr>
          <w:sz w:val="24"/>
          <w:szCs w:val="24"/>
        </w:rPr>
      </w:pPr>
    </w:p>
    <w:p w:rsidR="00345EF0" w:rsidRDefault="00345EF0" w:rsidP="00C77EB0">
      <w:pPr>
        <w:spacing w:after="0" w:line="240" w:lineRule="auto"/>
        <w:rPr>
          <w:sz w:val="24"/>
          <w:szCs w:val="24"/>
        </w:rPr>
      </w:pPr>
    </w:p>
    <w:p w:rsidR="00345EF0" w:rsidRPr="00833939" w:rsidRDefault="00345EF0" w:rsidP="00C77EB0">
      <w:pPr>
        <w:spacing w:after="0" w:line="240" w:lineRule="auto"/>
        <w:rPr>
          <w:sz w:val="24"/>
          <w:szCs w:val="24"/>
        </w:rPr>
      </w:pPr>
    </w:p>
    <w:sectPr w:rsidR="00345EF0" w:rsidRPr="00833939" w:rsidSect="00842EBF">
      <w:headerReference w:type="default" r:id="rId8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44F" w:rsidRDefault="00AB544F" w:rsidP="006334A4">
      <w:pPr>
        <w:spacing w:after="0" w:line="240" w:lineRule="auto"/>
      </w:pPr>
      <w:r>
        <w:separator/>
      </w:r>
    </w:p>
  </w:endnote>
  <w:endnote w:type="continuationSeparator" w:id="0">
    <w:p w:rsidR="00AB544F" w:rsidRDefault="00AB544F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44F" w:rsidRDefault="00AB544F" w:rsidP="006334A4">
      <w:pPr>
        <w:spacing w:after="0" w:line="240" w:lineRule="auto"/>
      </w:pPr>
      <w:r>
        <w:separator/>
      </w:r>
    </w:p>
  </w:footnote>
  <w:footnote w:type="continuationSeparator" w:id="0">
    <w:p w:rsidR="00AB544F" w:rsidRDefault="00AB544F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39" w:rsidRDefault="0043614C" w:rsidP="0024043D">
    <w:pPr>
      <w:spacing w:after="0" w:line="240" w:lineRule="auto"/>
      <w:jc w:val="center"/>
      <w:rPr>
        <w:b/>
        <w:noProof/>
        <w:color w:val="000000"/>
        <w:sz w:val="28"/>
        <w:szCs w:val="28"/>
        <w:lang w:eastAsia="it-IT"/>
      </w:rPr>
    </w:pPr>
    <w:r w:rsidRPr="0043614C">
      <w:rPr>
        <w:b/>
        <w:noProof/>
        <w:color w:val="000000"/>
        <w:sz w:val="28"/>
        <w:szCs w:val="28"/>
        <w:lang w:eastAsia="it-IT"/>
      </w:rPr>
      <w:drawing>
        <wp:inline distT="0" distB="0" distL="0" distR="0">
          <wp:extent cx="5731510" cy="782796"/>
          <wp:effectExtent l="19050" t="0" r="2540" b="0"/>
          <wp:docPr id="1" name="Immagine 1" descr="ITESTAZIONE copy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82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ED9" w:rsidRDefault="00F90ED9" w:rsidP="0024043D">
    <w:pPr>
      <w:spacing w:after="0" w:line="240" w:lineRule="auto"/>
      <w:jc w:val="center"/>
      <w:rPr>
        <w:b/>
        <w:noProof/>
        <w:color w:val="000000"/>
        <w:sz w:val="28"/>
        <w:szCs w:val="28"/>
        <w:lang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2F5"/>
    <w:multiLevelType w:val="hybridMultilevel"/>
    <w:tmpl w:val="35A08B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A1361"/>
    <w:multiLevelType w:val="hybridMultilevel"/>
    <w:tmpl w:val="65D87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B7837"/>
    <w:multiLevelType w:val="hybridMultilevel"/>
    <w:tmpl w:val="652E1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F1BA0"/>
    <w:multiLevelType w:val="hybridMultilevel"/>
    <w:tmpl w:val="F1CE0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3116D"/>
    <w:multiLevelType w:val="hybridMultilevel"/>
    <w:tmpl w:val="55E6C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B01E4"/>
    <w:multiLevelType w:val="hybridMultilevel"/>
    <w:tmpl w:val="AD4A9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E6412"/>
    <w:multiLevelType w:val="hybridMultilevel"/>
    <w:tmpl w:val="ACFE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E552C1"/>
    <w:multiLevelType w:val="hybridMultilevel"/>
    <w:tmpl w:val="1276B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76FA5"/>
    <w:multiLevelType w:val="hybridMultilevel"/>
    <w:tmpl w:val="9F143E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4B0B73"/>
    <w:rsid w:val="0000418A"/>
    <w:rsid w:val="000133DD"/>
    <w:rsid w:val="000218AA"/>
    <w:rsid w:val="00044500"/>
    <w:rsid w:val="000451FA"/>
    <w:rsid w:val="0005029C"/>
    <w:rsid w:val="00051BC9"/>
    <w:rsid w:val="00084417"/>
    <w:rsid w:val="00086C51"/>
    <w:rsid w:val="00086E6D"/>
    <w:rsid w:val="00092A0C"/>
    <w:rsid w:val="00097FDC"/>
    <w:rsid w:val="000C1974"/>
    <w:rsid w:val="000C3480"/>
    <w:rsid w:val="000C6958"/>
    <w:rsid w:val="000D479F"/>
    <w:rsid w:val="000F0B12"/>
    <w:rsid w:val="000F142D"/>
    <w:rsid w:val="000F61E0"/>
    <w:rsid w:val="000F6350"/>
    <w:rsid w:val="0010184E"/>
    <w:rsid w:val="0010298F"/>
    <w:rsid w:val="001060F2"/>
    <w:rsid w:val="001079B6"/>
    <w:rsid w:val="00107B41"/>
    <w:rsid w:val="00124827"/>
    <w:rsid w:val="00142B4F"/>
    <w:rsid w:val="00143619"/>
    <w:rsid w:val="00162202"/>
    <w:rsid w:val="00165102"/>
    <w:rsid w:val="00171361"/>
    <w:rsid w:val="001865B0"/>
    <w:rsid w:val="0019179B"/>
    <w:rsid w:val="001B2C9D"/>
    <w:rsid w:val="001C5F7F"/>
    <w:rsid w:val="001F0C2B"/>
    <w:rsid w:val="00206D1C"/>
    <w:rsid w:val="00213681"/>
    <w:rsid w:val="00223E70"/>
    <w:rsid w:val="002247EA"/>
    <w:rsid w:val="00233BDC"/>
    <w:rsid w:val="0024043D"/>
    <w:rsid w:val="00261600"/>
    <w:rsid w:val="00274A3F"/>
    <w:rsid w:val="002822CE"/>
    <w:rsid w:val="002C6C86"/>
    <w:rsid w:val="002E163B"/>
    <w:rsid w:val="002E3CCE"/>
    <w:rsid w:val="0031526F"/>
    <w:rsid w:val="00321206"/>
    <w:rsid w:val="00333FF7"/>
    <w:rsid w:val="00340CB3"/>
    <w:rsid w:val="00345EF0"/>
    <w:rsid w:val="00363FDA"/>
    <w:rsid w:val="00377E75"/>
    <w:rsid w:val="003814F9"/>
    <w:rsid w:val="00396C0B"/>
    <w:rsid w:val="00397115"/>
    <w:rsid w:val="003A27E3"/>
    <w:rsid w:val="003A3A23"/>
    <w:rsid w:val="003A3D22"/>
    <w:rsid w:val="003D0259"/>
    <w:rsid w:val="003D6DEE"/>
    <w:rsid w:val="003E3F79"/>
    <w:rsid w:val="003F1C2A"/>
    <w:rsid w:val="003F72FC"/>
    <w:rsid w:val="00406CA8"/>
    <w:rsid w:val="004141B6"/>
    <w:rsid w:val="00425FCA"/>
    <w:rsid w:val="00426410"/>
    <w:rsid w:val="00433F8F"/>
    <w:rsid w:val="0043614C"/>
    <w:rsid w:val="00443D84"/>
    <w:rsid w:val="00444EB0"/>
    <w:rsid w:val="00461A83"/>
    <w:rsid w:val="004627AD"/>
    <w:rsid w:val="0049149C"/>
    <w:rsid w:val="004A06CA"/>
    <w:rsid w:val="004A76B9"/>
    <w:rsid w:val="004B0B73"/>
    <w:rsid w:val="004C159B"/>
    <w:rsid w:val="004D4091"/>
    <w:rsid w:val="004E4EE6"/>
    <w:rsid w:val="004F1959"/>
    <w:rsid w:val="00525DD3"/>
    <w:rsid w:val="00531147"/>
    <w:rsid w:val="00565F81"/>
    <w:rsid w:val="00566DC0"/>
    <w:rsid w:val="00572AB1"/>
    <w:rsid w:val="005A5353"/>
    <w:rsid w:val="005B6F02"/>
    <w:rsid w:val="005C2D6A"/>
    <w:rsid w:val="005E63A4"/>
    <w:rsid w:val="00617C0A"/>
    <w:rsid w:val="006334A4"/>
    <w:rsid w:val="00653460"/>
    <w:rsid w:val="00664D26"/>
    <w:rsid w:val="00667A00"/>
    <w:rsid w:val="006723ED"/>
    <w:rsid w:val="0068213F"/>
    <w:rsid w:val="00682AE5"/>
    <w:rsid w:val="006850B4"/>
    <w:rsid w:val="00690E73"/>
    <w:rsid w:val="006A2445"/>
    <w:rsid w:val="006C5F0C"/>
    <w:rsid w:val="006C7582"/>
    <w:rsid w:val="006D0F62"/>
    <w:rsid w:val="006D4E74"/>
    <w:rsid w:val="006D5F25"/>
    <w:rsid w:val="006D5F67"/>
    <w:rsid w:val="006E6D73"/>
    <w:rsid w:val="006F48F3"/>
    <w:rsid w:val="00706443"/>
    <w:rsid w:val="007217D5"/>
    <w:rsid w:val="007222D3"/>
    <w:rsid w:val="00723D1F"/>
    <w:rsid w:val="00727E32"/>
    <w:rsid w:val="007334F5"/>
    <w:rsid w:val="00741020"/>
    <w:rsid w:val="00747809"/>
    <w:rsid w:val="007560DD"/>
    <w:rsid w:val="00764291"/>
    <w:rsid w:val="007814D3"/>
    <w:rsid w:val="00783525"/>
    <w:rsid w:val="00792706"/>
    <w:rsid w:val="007B1509"/>
    <w:rsid w:val="007D5480"/>
    <w:rsid w:val="007E3741"/>
    <w:rsid w:val="007F330F"/>
    <w:rsid w:val="007F4299"/>
    <w:rsid w:val="007F5766"/>
    <w:rsid w:val="00814388"/>
    <w:rsid w:val="008306CE"/>
    <w:rsid w:val="00830940"/>
    <w:rsid w:val="00833939"/>
    <w:rsid w:val="00833ABB"/>
    <w:rsid w:val="00837642"/>
    <w:rsid w:val="00842EBF"/>
    <w:rsid w:val="008665F7"/>
    <w:rsid w:val="00883F44"/>
    <w:rsid w:val="008B1396"/>
    <w:rsid w:val="008B2E39"/>
    <w:rsid w:val="008D2B57"/>
    <w:rsid w:val="008D7BE9"/>
    <w:rsid w:val="00906D61"/>
    <w:rsid w:val="00915928"/>
    <w:rsid w:val="0092003C"/>
    <w:rsid w:val="00924041"/>
    <w:rsid w:val="009635D8"/>
    <w:rsid w:val="0097548F"/>
    <w:rsid w:val="00977F49"/>
    <w:rsid w:val="009928F8"/>
    <w:rsid w:val="009A2661"/>
    <w:rsid w:val="009A4C3C"/>
    <w:rsid w:val="009B723E"/>
    <w:rsid w:val="009D0216"/>
    <w:rsid w:val="009F4AD3"/>
    <w:rsid w:val="00A07AC0"/>
    <w:rsid w:val="00A45A27"/>
    <w:rsid w:val="00A552E5"/>
    <w:rsid w:val="00A64602"/>
    <w:rsid w:val="00A7165C"/>
    <w:rsid w:val="00A7209C"/>
    <w:rsid w:val="00A72F7D"/>
    <w:rsid w:val="00A73123"/>
    <w:rsid w:val="00A770A2"/>
    <w:rsid w:val="00A77F18"/>
    <w:rsid w:val="00A91E71"/>
    <w:rsid w:val="00AB28BE"/>
    <w:rsid w:val="00AB32B9"/>
    <w:rsid w:val="00AB3F80"/>
    <w:rsid w:val="00AB544F"/>
    <w:rsid w:val="00AC1869"/>
    <w:rsid w:val="00AC56C7"/>
    <w:rsid w:val="00AD31D5"/>
    <w:rsid w:val="00AF00AC"/>
    <w:rsid w:val="00AF30C0"/>
    <w:rsid w:val="00AF47F5"/>
    <w:rsid w:val="00B01E7B"/>
    <w:rsid w:val="00B05149"/>
    <w:rsid w:val="00B05AF0"/>
    <w:rsid w:val="00B1064D"/>
    <w:rsid w:val="00B17CB7"/>
    <w:rsid w:val="00B315C3"/>
    <w:rsid w:val="00B31CEA"/>
    <w:rsid w:val="00B327E2"/>
    <w:rsid w:val="00B47B4F"/>
    <w:rsid w:val="00B57CF8"/>
    <w:rsid w:val="00B66EDF"/>
    <w:rsid w:val="00B67018"/>
    <w:rsid w:val="00B85653"/>
    <w:rsid w:val="00B8654C"/>
    <w:rsid w:val="00BA012B"/>
    <w:rsid w:val="00BA4FE4"/>
    <w:rsid w:val="00BA7225"/>
    <w:rsid w:val="00BB526A"/>
    <w:rsid w:val="00BB543C"/>
    <w:rsid w:val="00BD3662"/>
    <w:rsid w:val="00BE0881"/>
    <w:rsid w:val="00BE5835"/>
    <w:rsid w:val="00BF4262"/>
    <w:rsid w:val="00C327A6"/>
    <w:rsid w:val="00C44E36"/>
    <w:rsid w:val="00C77EB0"/>
    <w:rsid w:val="00C81FE8"/>
    <w:rsid w:val="00C87A47"/>
    <w:rsid w:val="00C93D2B"/>
    <w:rsid w:val="00CC0D41"/>
    <w:rsid w:val="00D143F9"/>
    <w:rsid w:val="00D320E2"/>
    <w:rsid w:val="00D37C7A"/>
    <w:rsid w:val="00D44DBA"/>
    <w:rsid w:val="00D53E1C"/>
    <w:rsid w:val="00D600F4"/>
    <w:rsid w:val="00D71BDB"/>
    <w:rsid w:val="00D761C3"/>
    <w:rsid w:val="00D764AD"/>
    <w:rsid w:val="00D83B08"/>
    <w:rsid w:val="00D944EC"/>
    <w:rsid w:val="00DA4633"/>
    <w:rsid w:val="00DC4D29"/>
    <w:rsid w:val="00DE7B0D"/>
    <w:rsid w:val="00DF76B2"/>
    <w:rsid w:val="00E074D4"/>
    <w:rsid w:val="00E1123C"/>
    <w:rsid w:val="00E331B1"/>
    <w:rsid w:val="00E446D1"/>
    <w:rsid w:val="00E45A33"/>
    <w:rsid w:val="00E91ADB"/>
    <w:rsid w:val="00E92388"/>
    <w:rsid w:val="00EA2A57"/>
    <w:rsid w:val="00EB1E36"/>
    <w:rsid w:val="00EC6A70"/>
    <w:rsid w:val="00EE77ED"/>
    <w:rsid w:val="00EF0235"/>
    <w:rsid w:val="00EF13EA"/>
    <w:rsid w:val="00EF4E0F"/>
    <w:rsid w:val="00EF651A"/>
    <w:rsid w:val="00F15B82"/>
    <w:rsid w:val="00F179BF"/>
    <w:rsid w:val="00F27D91"/>
    <w:rsid w:val="00F30A16"/>
    <w:rsid w:val="00F33BAF"/>
    <w:rsid w:val="00F406A4"/>
    <w:rsid w:val="00F44CCC"/>
    <w:rsid w:val="00F613E4"/>
    <w:rsid w:val="00F82FF9"/>
    <w:rsid w:val="00F90ED9"/>
    <w:rsid w:val="00F96E3E"/>
    <w:rsid w:val="00FB1721"/>
    <w:rsid w:val="00FB747B"/>
    <w:rsid w:val="00FB793C"/>
    <w:rsid w:val="00FF0E11"/>
    <w:rsid w:val="00FF1EC4"/>
    <w:rsid w:val="00FF2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4A4"/>
  </w:style>
  <w:style w:type="paragraph" w:styleId="Pidipagina">
    <w:name w:val="footer"/>
    <w:basedOn w:val="Normale"/>
    <w:link w:val="Pidipagina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4A4"/>
  </w:style>
  <w:style w:type="character" w:customStyle="1" w:styleId="Titolo1Carattere">
    <w:name w:val="Titolo 1 Carattere"/>
    <w:basedOn w:val="Carpredefinitoparagrafo"/>
    <w:link w:val="Titolo1"/>
    <w:rsid w:val="00667A0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7A00"/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67A0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67A00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A00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67A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A00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B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A52C-A18A-4716-9357-0BF4F920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A Parma</Company>
  <LinksUpToDate>false</LinksUpToDate>
  <CharactersWithSpaces>11851</CharactersWithSpaces>
  <SharedDoc>false</SharedDoc>
  <HLinks>
    <vt:vector size="12" baseType="variant"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vari04000e@pec.istruzione.it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ipsiasar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ro</dc:creator>
  <cp:lastModifiedBy>giacco</cp:lastModifiedBy>
  <cp:revision>5</cp:revision>
  <cp:lastPrinted>2021-11-05T08:51:00Z</cp:lastPrinted>
  <dcterms:created xsi:type="dcterms:W3CDTF">2021-10-26T10:20:00Z</dcterms:created>
  <dcterms:modified xsi:type="dcterms:W3CDTF">2021-11-05T09:03:00Z</dcterms:modified>
</cp:coreProperties>
</file>